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ediumGrid1-Accent4"/>
        <w:tblpPr w:leftFromText="180" w:rightFromText="180" w:vertAnchor="page" w:horzAnchor="margin" w:tblpXSpec="center" w:tblpY="2041"/>
        <w:tblW w:w="10521" w:type="dxa"/>
        <w:tblLayout w:type="fixed"/>
        <w:tblLook w:val="04A0" w:firstRow="1" w:lastRow="0" w:firstColumn="1" w:lastColumn="0" w:noHBand="0" w:noVBand="1"/>
      </w:tblPr>
      <w:tblGrid>
        <w:gridCol w:w="1890"/>
        <w:gridCol w:w="3330"/>
        <w:gridCol w:w="2700"/>
        <w:gridCol w:w="1800"/>
        <w:gridCol w:w="801"/>
      </w:tblGrid>
      <w:tr w:rsidR="009D1E26" w:rsidRPr="000B0244" w:rsidTr="008C1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9D1E26" w:rsidRPr="00F95C6D" w:rsidRDefault="00626F1D" w:rsidP="00240646">
            <w:pPr>
              <w:jc w:val="center"/>
              <w:rPr>
                <w:rFonts w:cs="B Nazanin"/>
                <w:color w:val="002060"/>
                <w:sz w:val="28"/>
                <w:szCs w:val="28"/>
                <w:rtl/>
                <w:lang w:bidi="fa-IR"/>
              </w:rPr>
            </w:pPr>
            <w:r w:rsidRPr="00F95C6D">
              <w:rPr>
                <w:rFonts w:cs="B Nazanin" w:hint="cs"/>
                <w:color w:val="002060"/>
                <w:sz w:val="28"/>
                <w:szCs w:val="28"/>
                <w:rtl/>
                <w:lang w:bidi="fa-IR"/>
              </w:rPr>
              <w:t>ش</w:t>
            </w:r>
            <w:r w:rsidR="009D1E26" w:rsidRPr="00F95C6D">
              <w:rPr>
                <w:rFonts w:cs="B Nazanin" w:hint="cs"/>
                <w:color w:val="002060"/>
                <w:sz w:val="28"/>
                <w:szCs w:val="28"/>
                <w:rtl/>
                <w:lang w:bidi="fa-IR"/>
              </w:rPr>
              <w:t>ماره تلفن مستقیم واحد</w:t>
            </w:r>
          </w:p>
        </w:tc>
        <w:tc>
          <w:tcPr>
            <w:tcW w:w="3330" w:type="dxa"/>
            <w:vAlign w:val="center"/>
          </w:tcPr>
          <w:p w:rsidR="009D1E26" w:rsidRPr="00F95C6D" w:rsidRDefault="009D1E26" w:rsidP="002406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2060"/>
                <w:sz w:val="28"/>
                <w:szCs w:val="28"/>
              </w:rPr>
            </w:pPr>
            <w:r w:rsidRPr="00F95C6D">
              <w:rPr>
                <w:rFonts w:cs="B Nazanin" w:hint="cs"/>
                <w:color w:val="002060"/>
                <w:sz w:val="28"/>
                <w:szCs w:val="28"/>
                <w:rtl/>
              </w:rPr>
              <w:t>شماره داخلی کارشناسان واحد</w:t>
            </w:r>
          </w:p>
        </w:tc>
        <w:tc>
          <w:tcPr>
            <w:tcW w:w="2700" w:type="dxa"/>
            <w:vAlign w:val="center"/>
          </w:tcPr>
          <w:p w:rsidR="009D1E26" w:rsidRPr="00F95C6D" w:rsidRDefault="009D1E26" w:rsidP="002406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2060"/>
                <w:sz w:val="28"/>
                <w:szCs w:val="28"/>
              </w:rPr>
            </w:pPr>
            <w:r w:rsidRPr="00F95C6D">
              <w:rPr>
                <w:rFonts w:cs="B Nazanin" w:hint="cs"/>
                <w:color w:val="002060"/>
                <w:sz w:val="28"/>
                <w:szCs w:val="28"/>
                <w:rtl/>
              </w:rPr>
              <w:t>شماره داخلی مسئول واحد</w:t>
            </w:r>
          </w:p>
        </w:tc>
        <w:tc>
          <w:tcPr>
            <w:tcW w:w="1800" w:type="dxa"/>
            <w:vAlign w:val="center"/>
          </w:tcPr>
          <w:p w:rsidR="009D1E26" w:rsidRPr="00F95C6D" w:rsidRDefault="009D1E26" w:rsidP="002406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2060"/>
                <w:sz w:val="28"/>
                <w:szCs w:val="28"/>
              </w:rPr>
            </w:pPr>
            <w:r w:rsidRPr="00F95C6D">
              <w:rPr>
                <w:rFonts w:cs="B Nazanin" w:hint="cs"/>
                <w:color w:val="002060"/>
                <w:sz w:val="28"/>
                <w:szCs w:val="28"/>
                <w:rtl/>
              </w:rPr>
              <w:t>نام واحد</w:t>
            </w:r>
          </w:p>
        </w:tc>
        <w:tc>
          <w:tcPr>
            <w:tcW w:w="801" w:type="dxa"/>
            <w:vAlign w:val="center"/>
          </w:tcPr>
          <w:p w:rsidR="009D1E26" w:rsidRPr="00F95C6D" w:rsidRDefault="009D1E26" w:rsidP="002406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2060"/>
                <w:sz w:val="28"/>
                <w:szCs w:val="28"/>
              </w:rPr>
            </w:pPr>
            <w:r w:rsidRPr="00F95C6D">
              <w:rPr>
                <w:rFonts w:cs="B Nazanin" w:hint="cs"/>
                <w:color w:val="002060"/>
                <w:sz w:val="28"/>
                <w:szCs w:val="28"/>
                <w:rtl/>
              </w:rPr>
              <w:t>ردیف</w:t>
            </w:r>
          </w:p>
        </w:tc>
      </w:tr>
      <w:tr w:rsidR="009D1E26" w:rsidRPr="000B0244" w:rsidTr="008C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FF784F" w:rsidRPr="00DC1E87" w:rsidRDefault="00BF34F9" w:rsidP="0024064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88519538</w:t>
            </w:r>
          </w:p>
          <w:p w:rsidR="00FF784F" w:rsidRPr="00DC1E87" w:rsidRDefault="009D1E26" w:rsidP="000B0244">
            <w:pPr>
              <w:bidi/>
              <w:jc w:val="center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885154</w:t>
            </w:r>
            <w:r w:rsidR="007A5259" w:rsidRPr="00DC1E87">
              <w:rPr>
                <w:rFonts w:cs="B Nazanin" w:hint="cs"/>
                <w:sz w:val="26"/>
                <w:szCs w:val="26"/>
                <w:rtl/>
              </w:rPr>
              <w:t>56</w:t>
            </w:r>
            <w:r w:rsidR="000B0244" w:rsidRPr="00DC1E87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FF784F" w:rsidRPr="00DC1E87">
              <w:rPr>
                <w:rFonts w:asciiTheme="minorBidi" w:hAnsiTheme="minorBidi" w:cs="B Nazanin"/>
                <w:sz w:val="26"/>
                <w:szCs w:val="26"/>
              </w:rPr>
              <w:t>Fax</w:t>
            </w:r>
          </w:p>
        </w:tc>
        <w:tc>
          <w:tcPr>
            <w:tcW w:w="3330" w:type="dxa"/>
            <w:vAlign w:val="center"/>
          </w:tcPr>
          <w:p w:rsidR="009D1E26" w:rsidRPr="00DC1E87" w:rsidRDefault="00541FE2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00</w:t>
            </w:r>
            <w:r w:rsidR="007D41F0">
              <w:rPr>
                <w:rFonts w:cs="B Nazanin" w:hint="cs"/>
                <w:b/>
                <w:bCs/>
                <w:sz w:val="26"/>
                <w:szCs w:val="26"/>
                <w:rtl/>
              </w:rPr>
              <w:t>-101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700" w:type="dxa"/>
            <w:vAlign w:val="center"/>
          </w:tcPr>
          <w:p w:rsidR="00FF3FC0" w:rsidRPr="00DC1E87" w:rsidRDefault="00FF3FC0" w:rsidP="005123F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خانم </w:t>
            </w:r>
            <w:r w:rsidR="005123F2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علیجانی </w:t>
            </w:r>
          </w:p>
          <w:p w:rsidR="009D1E26" w:rsidRPr="00DC1E87" w:rsidRDefault="009D1E26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:rsidR="009D1E26" w:rsidRPr="00DC1E87" w:rsidRDefault="00436903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دفتر </w:t>
            </w:r>
            <w:r w:rsidR="009D1E26" w:rsidRPr="00DC1E8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دیریت</w:t>
            </w:r>
          </w:p>
        </w:tc>
        <w:tc>
          <w:tcPr>
            <w:tcW w:w="801" w:type="dxa"/>
            <w:vAlign w:val="center"/>
          </w:tcPr>
          <w:p w:rsidR="009D1E26" w:rsidRPr="00DC1E87" w:rsidRDefault="009D1E26" w:rsidP="00240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</w:tr>
      <w:tr w:rsidR="00D875CD" w:rsidRPr="000B0244" w:rsidTr="008C18FF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D875CD" w:rsidRPr="00DC1E87" w:rsidRDefault="00D875CD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--------</w:t>
            </w:r>
          </w:p>
        </w:tc>
        <w:tc>
          <w:tcPr>
            <w:tcW w:w="3330" w:type="dxa"/>
            <w:vAlign w:val="center"/>
          </w:tcPr>
          <w:p w:rsidR="00D875CD" w:rsidRPr="00DC1E87" w:rsidRDefault="00D06C68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106 </w:t>
            </w:r>
          </w:p>
        </w:tc>
        <w:tc>
          <w:tcPr>
            <w:tcW w:w="2700" w:type="dxa"/>
            <w:vAlign w:val="center"/>
          </w:tcPr>
          <w:p w:rsidR="006B4E5D" w:rsidRPr="00DC1E87" w:rsidRDefault="006B4E5D" w:rsidP="000B024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 احمدی</w:t>
            </w:r>
          </w:p>
          <w:p w:rsidR="009B7BFD" w:rsidRPr="00DC1E87" w:rsidRDefault="006B4E5D" w:rsidP="00D06C6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9B7BFD" w:rsidRPr="00DC1E87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D875CD" w:rsidRPr="00DC1E87" w:rsidRDefault="00D875CD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عاون بهداشتی</w:t>
            </w:r>
          </w:p>
        </w:tc>
        <w:tc>
          <w:tcPr>
            <w:tcW w:w="801" w:type="dxa"/>
            <w:vAlign w:val="center"/>
          </w:tcPr>
          <w:p w:rsidR="00D875CD" w:rsidRPr="00DC1E87" w:rsidRDefault="00D875CD" w:rsidP="00240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</w:tr>
      <w:tr w:rsidR="00D875CD" w:rsidRPr="000B0244" w:rsidTr="008C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D875CD" w:rsidRPr="00DC1E87" w:rsidRDefault="00D875CD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88504469</w:t>
            </w:r>
          </w:p>
        </w:tc>
        <w:tc>
          <w:tcPr>
            <w:tcW w:w="3330" w:type="dxa"/>
            <w:vAlign w:val="center"/>
          </w:tcPr>
          <w:p w:rsidR="001F4DEA" w:rsidRPr="00DC1E87" w:rsidRDefault="001F4DEA" w:rsidP="000B0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آقای زمانی </w:t>
            </w:r>
            <w:r w:rsidR="000B0244" w:rsidRPr="00DC1E8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03</w:t>
            </w:r>
          </w:p>
        </w:tc>
        <w:tc>
          <w:tcPr>
            <w:tcW w:w="2700" w:type="dxa"/>
            <w:vAlign w:val="center"/>
          </w:tcPr>
          <w:p w:rsidR="006B4E5D" w:rsidRPr="00DC1E87" w:rsidRDefault="008F25F8" w:rsidP="000B0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آقای </w:t>
            </w:r>
            <w:r w:rsidR="009B7BFD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ولایتی</w:t>
            </w:r>
          </w:p>
          <w:p w:rsidR="00D875CD" w:rsidRPr="00DC1E87" w:rsidRDefault="000B0244" w:rsidP="006366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10</w:t>
            </w:r>
            <w:r w:rsidR="00636649">
              <w:rPr>
                <w:rFonts w:cs="B Nazanin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1800" w:type="dxa"/>
            <w:vAlign w:val="center"/>
          </w:tcPr>
          <w:p w:rsidR="00D875CD" w:rsidRPr="00DC1E87" w:rsidRDefault="00D875CD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حراست</w:t>
            </w:r>
          </w:p>
        </w:tc>
        <w:tc>
          <w:tcPr>
            <w:tcW w:w="801" w:type="dxa"/>
            <w:vAlign w:val="center"/>
          </w:tcPr>
          <w:p w:rsidR="00D875CD" w:rsidRPr="00DC1E87" w:rsidRDefault="00D875CD" w:rsidP="00240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</w:tr>
      <w:tr w:rsidR="00C43EDB" w:rsidRPr="000B0244" w:rsidTr="008C18FF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C43EDB" w:rsidRPr="00DC1E87" w:rsidRDefault="00AA0E7E" w:rsidP="00C43EDB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--------</w:t>
            </w:r>
          </w:p>
        </w:tc>
        <w:tc>
          <w:tcPr>
            <w:tcW w:w="3330" w:type="dxa"/>
          </w:tcPr>
          <w:p w:rsidR="00C43EDB" w:rsidRPr="00DC1E87" w:rsidRDefault="005D756C" w:rsidP="00C4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116 </w:t>
            </w:r>
          </w:p>
        </w:tc>
        <w:tc>
          <w:tcPr>
            <w:tcW w:w="2700" w:type="dxa"/>
            <w:vAlign w:val="center"/>
          </w:tcPr>
          <w:p w:rsidR="006B4E5D" w:rsidRDefault="00A43222" w:rsidP="001C16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 سمیعی</w:t>
            </w:r>
          </w:p>
          <w:p w:rsidR="004E09E7" w:rsidRPr="00DC1E87" w:rsidRDefault="004E09E7" w:rsidP="004E09E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خانم خادمی</w:t>
            </w:r>
          </w:p>
          <w:p w:rsidR="00C43EDB" w:rsidRPr="00DC1E87" w:rsidRDefault="00C43EDB" w:rsidP="005D756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C1E87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C43EDB" w:rsidRPr="00DC1E87" w:rsidRDefault="00C43EDB" w:rsidP="00C43E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وابط عمومی</w:t>
            </w:r>
          </w:p>
        </w:tc>
        <w:tc>
          <w:tcPr>
            <w:tcW w:w="801" w:type="dxa"/>
            <w:vAlign w:val="center"/>
          </w:tcPr>
          <w:p w:rsidR="00C43EDB" w:rsidRPr="00DC1E87" w:rsidRDefault="00C43EDB" w:rsidP="00C4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C43EDB" w:rsidRPr="000B0244" w:rsidTr="008C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C43EDB" w:rsidRPr="00DC1E87" w:rsidRDefault="00C43EDB" w:rsidP="00C43ED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330" w:type="dxa"/>
          </w:tcPr>
          <w:p w:rsidR="00C43EDB" w:rsidRPr="00DC1E87" w:rsidRDefault="001A278D" w:rsidP="001A2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272 </w:t>
            </w:r>
          </w:p>
        </w:tc>
        <w:tc>
          <w:tcPr>
            <w:tcW w:w="2700" w:type="dxa"/>
            <w:vAlign w:val="center"/>
          </w:tcPr>
          <w:p w:rsidR="006B4E5D" w:rsidRPr="00DC1E87" w:rsidRDefault="00C43EDB" w:rsidP="006B4E5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آقای</w:t>
            </w:r>
            <w:r w:rsidRPr="00DC1E87"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  <w:t xml:space="preserve">  </w:t>
            </w:r>
            <w:r w:rsidR="006B4E5D" w:rsidRPr="00DC1E87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خیرالله</w:t>
            </w:r>
          </w:p>
          <w:p w:rsidR="006B4E5D" w:rsidRPr="00DC1E87" w:rsidRDefault="006B4E5D" w:rsidP="001A27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:rsidR="00C43EDB" w:rsidRPr="00DC1E87" w:rsidRDefault="00C43EDB" w:rsidP="00C43E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رئیس </w:t>
            </w: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امور اداری</w:t>
            </w:r>
          </w:p>
        </w:tc>
        <w:tc>
          <w:tcPr>
            <w:tcW w:w="801" w:type="dxa"/>
            <w:vAlign w:val="center"/>
          </w:tcPr>
          <w:p w:rsidR="00C43EDB" w:rsidRPr="00DC1E87" w:rsidRDefault="00C43EDB" w:rsidP="00C4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</w:tr>
      <w:tr w:rsidR="00D875CD" w:rsidRPr="000B0244" w:rsidTr="00C96192">
        <w:trPr>
          <w:trHeight w:val="2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D875CD" w:rsidRPr="00DC1E87" w:rsidRDefault="00BF34F9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88545839</w:t>
            </w:r>
          </w:p>
          <w:p w:rsidR="00A61B9A" w:rsidRPr="00DC1E87" w:rsidRDefault="00A61B9A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330" w:type="dxa"/>
            <w:vAlign w:val="center"/>
          </w:tcPr>
          <w:p w:rsidR="001C1633" w:rsidRPr="00DC1E87" w:rsidRDefault="001C1633" w:rsidP="001C16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09-  خانم سیف</w:t>
            </w:r>
          </w:p>
          <w:p w:rsidR="00207B3D" w:rsidRPr="00DC1E87" w:rsidRDefault="001C1633" w:rsidP="001C16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10</w:t>
            </w:r>
            <w:r w:rsidR="00436903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-</w:t>
            </w:r>
            <w:r w:rsidR="000031B2" w:rsidRPr="00DC1E87">
              <w:rPr>
                <w:rFonts w:cs="B Nazanin"/>
                <w:b/>
                <w:bCs/>
                <w:sz w:val="26"/>
                <w:szCs w:val="26"/>
              </w:rPr>
              <w:t xml:space="preserve"> </w:t>
            </w:r>
            <w:r w:rsidR="00436903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</w:t>
            </w:r>
            <w:r w:rsidR="007C0004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075A0F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ع</w:t>
            </w:r>
            <w:r w:rsidR="00752C28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لی حسینی </w:t>
            </w:r>
          </w:p>
          <w:p w:rsidR="00DA3019" w:rsidRPr="00DC1E87" w:rsidRDefault="00436903" w:rsidP="001C16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12-</w:t>
            </w:r>
            <w:r w:rsidR="000031B2" w:rsidRPr="00DC1E87">
              <w:rPr>
                <w:rFonts w:cs="B Nazanin"/>
                <w:b/>
                <w:bCs/>
                <w:sz w:val="26"/>
                <w:szCs w:val="26"/>
              </w:rPr>
              <w:t xml:space="preserve"> </w:t>
            </w:r>
            <w:r w:rsidR="00207B3D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</w:t>
            </w:r>
            <w:r w:rsidR="00273A6A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C1633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زمانی</w:t>
            </w:r>
          </w:p>
          <w:p w:rsidR="001C1633" w:rsidRPr="00DC1E87" w:rsidRDefault="001C1633" w:rsidP="001C16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17- علیان نژاد</w:t>
            </w:r>
          </w:p>
          <w:p w:rsidR="00DA3019" w:rsidRPr="00DC1E87" w:rsidRDefault="00F869F9" w:rsidP="001C16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18- خانم</w:t>
            </w:r>
            <w:r w:rsidR="001C1633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عسگری</w:t>
            </w:r>
          </w:p>
          <w:p w:rsidR="00730CBC" w:rsidRPr="00DC1E87" w:rsidRDefault="00F869F9" w:rsidP="001C16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23-</w:t>
            </w:r>
            <w:r w:rsidR="00D36421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خانم </w:t>
            </w:r>
            <w:r w:rsidR="001C1633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عقیلی</w:t>
            </w:r>
          </w:p>
          <w:p w:rsidR="00DF3A5A" w:rsidRPr="00DC1E87" w:rsidRDefault="00A46019" w:rsidP="00730CB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(سامانه سیب)</w:t>
            </w:r>
          </w:p>
          <w:p w:rsidR="001C1633" w:rsidRDefault="001C1633" w:rsidP="001C16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200-خانم رضایی</w:t>
            </w:r>
          </w:p>
          <w:p w:rsidR="007D41F0" w:rsidRPr="00DC1E87" w:rsidRDefault="007D41F0" w:rsidP="007D41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2700" w:type="dxa"/>
            <w:vAlign w:val="center"/>
          </w:tcPr>
          <w:p w:rsidR="0026197A" w:rsidRPr="00DC1E87" w:rsidRDefault="003767E6" w:rsidP="00CB2DD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 سلیمی</w:t>
            </w:r>
          </w:p>
          <w:p w:rsidR="0026197A" w:rsidRPr="00DC1E87" w:rsidRDefault="0026197A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26197A" w:rsidRPr="00DC1E87" w:rsidRDefault="00CB2DDE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19</w:t>
            </w:r>
          </w:p>
        </w:tc>
        <w:tc>
          <w:tcPr>
            <w:tcW w:w="1800" w:type="dxa"/>
            <w:vAlign w:val="center"/>
          </w:tcPr>
          <w:p w:rsidR="00D875CD" w:rsidRPr="00DC1E87" w:rsidRDefault="00D875CD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گسترش</w:t>
            </w:r>
          </w:p>
        </w:tc>
        <w:tc>
          <w:tcPr>
            <w:tcW w:w="801" w:type="dxa"/>
            <w:vAlign w:val="center"/>
          </w:tcPr>
          <w:p w:rsidR="00D875CD" w:rsidRPr="00DC1E87" w:rsidRDefault="00D875CD" w:rsidP="00240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</w:tr>
      <w:tr w:rsidR="00DF3A5A" w:rsidRPr="000B0244" w:rsidTr="008C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DF3A5A" w:rsidRPr="00DC1E87" w:rsidRDefault="00DF3A5A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330" w:type="dxa"/>
            <w:vAlign w:val="center"/>
          </w:tcPr>
          <w:p w:rsidR="00DF5B73" w:rsidRPr="00DC1E87" w:rsidRDefault="007D41F0" w:rsidP="00C6734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22</w:t>
            </w:r>
            <w:r w:rsidR="00D31C9A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8F25F8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خانم </w:t>
            </w:r>
            <w:r w:rsidR="00757796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میری</w:t>
            </w:r>
            <w:r w:rsidR="00DF5B73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DF5B73" w:rsidRPr="00DC1E87" w:rsidRDefault="00DF5B73" w:rsidP="006C2CA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125</w:t>
            </w:r>
            <w:r w:rsidR="00F574E0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-</w:t>
            </w: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</w:t>
            </w:r>
            <w:r w:rsidR="00DD35F4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محمد</w:t>
            </w:r>
            <w:r w:rsidR="007D41F0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ی </w:t>
            </w: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نژاد</w:t>
            </w:r>
          </w:p>
        </w:tc>
        <w:tc>
          <w:tcPr>
            <w:tcW w:w="2700" w:type="dxa"/>
            <w:vAlign w:val="center"/>
          </w:tcPr>
          <w:p w:rsidR="008F25F8" w:rsidRPr="00DC1E87" w:rsidRDefault="008F25F8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 دهقان</w:t>
            </w:r>
          </w:p>
          <w:p w:rsidR="008F25F8" w:rsidRPr="00DC1E87" w:rsidRDefault="007D41F0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20</w:t>
            </w:r>
          </w:p>
        </w:tc>
        <w:tc>
          <w:tcPr>
            <w:tcW w:w="1800" w:type="dxa"/>
            <w:vAlign w:val="center"/>
          </w:tcPr>
          <w:p w:rsidR="00DF3A5A" w:rsidRPr="00DC1E87" w:rsidRDefault="00DF3A5A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آموزش بهداشت</w:t>
            </w:r>
          </w:p>
        </w:tc>
        <w:tc>
          <w:tcPr>
            <w:tcW w:w="801" w:type="dxa"/>
            <w:vAlign w:val="center"/>
          </w:tcPr>
          <w:p w:rsidR="00DF3A5A" w:rsidRPr="00DC1E87" w:rsidRDefault="00DF3A5A" w:rsidP="00240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7</w:t>
            </w:r>
          </w:p>
        </w:tc>
      </w:tr>
      <w:tr w:rsidR="00DF3A5A" w:rsidRPr="000B0244" w:rsidTr="008C18FF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DF3A5A" w:rsidRPr="00DC1E87" w:rsidRDefault="00FF3FC0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3330" w:type="dxa"/>
            <w:vAlign w:val="center"/>
          </w:tcPr>
          <w:p w:rsidR="00437371" w:rsidRPr="00DC1E87" w:rsidRDefault="00DF3A5A" w:rsidP="004E09E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13-خانم</w:t>
            </w:r>
            <w:r w:rsidR="000E3938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4E09E7">
              <w:rPr>
                <w:rFonts w:cs="B Nazanin" w:hint="cs"/>
                <w:b/>
                <w:bCs/>
                <w:sz w:val="26"/>
                <w:szCs w:val="26"/>
                <w:rtl/>
              </w:rPr>
              <w:t>بیرقی</w:t>
            </w:r>
            <w:r w:rsidR="000E3938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1C1633" w:rsidRPr="00DC1E87" w:rsidRDefault="001C1633" w:rsidP="001C16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14  -  خانم جمالیان</w:t>
            </w:r>
          </w:p>
          <w:p w:rsidR="001C1633" w:rsidRPr="00DC1E87" w:rsidRDefault="001C1633" w:rsidP="001C16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115- خانم بهروزی </w:t>
            </w:r>
          </w:p>
          <w:p w:rsidR="00436903" w:rsidRPr="00DC1E87" w:rsidRDefault="001C1633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31</w:t>
            </w:r>
            <w:r w:rsidR="009B1A88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-خانم</w:t>
            </w:r>
            <w:r w:rsidR="00DF3A5A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436903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هاشمی</w:t>
            </w:r>
          </w:p>
          <w:p w:rsidR="00F574E0" w:rsidRDefault="001C1633" w:rsidP="001C16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33- خانم موسوی</w:t>
            </w:r>
          </w:p>
          <w:p w:rsidR="007D41F0" w:rsidRPr="00DC1E87" w:rsidRDefault="007D41F0" w:rsidP="007D41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Align w:val="center"/>
          </w:tcPr>
          <w:p w:rsidR="00DF3A5A" w:rsidRPr="00DC1E87" w:rsidRDefault="0026197A" w:rsidP="004E09E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lastRenderedPageBreak/>
              <w:t xml:space="preserve">خانم  </w:t>
            </w:r>
            <w:r w:rsidR="004E09E7">
              <w:rPr>
                <w:rFonts w:cs="B Nazanin" w:hint="cs"/>
                <w:b/>
                <w:bCs/>
                <w:sz w:val="26"/>
                <w:szCs w:val="26"/>
                <w:rtl/>
              </w:rPr>
              <w:t>عباسی</w:t>
            </w:r>
          </w:p>
          <w:p w:rsidR="0026197A" w:rsidRPr="00DC1E87" w:rsidRDefault="0026197A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30</w:t>
            </w:r>
          </w:p>
        </w:tc>
        <w:tc>
          <w:tcPr>
            <w:tcW w:w="1800" w:type="dxa"/>
            <w:vAlign w:val="center"/>
          </w:tcPr>
          <w:p w:rsidR="00DF3A5A" w:rsidRPr="00DC1E87" w:rsidRDefault="00DF3A5A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بهداشت خانواده</w:t>
            </w:r>
          </w:p>
        </w:tc>
        <w:tc>
          <w:tcPr>
            <w:tcW w:w="801" w:type="dxa"/>
            <w:vAlign w:val="center"/>
          </w:tcPr>
          <w:p w:rsidR="00DF3A5A" w:rsidRPr="00DC1E87" w:rsidRDefault="00DF3A5A" w:rsidP="00240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8</w:t>
            </w:r>
          </w:p>
        </w:tc>
      </w:tr>
      <w:tr w:rsidR="00DF3A5A" w:rsidRPr="000B0244" w:rsidTr="008C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DF3A5A" w:rsidRPr="00DC1E87" w:rsidRDefault="0026197A" w:rsidP="00240646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C1E87">
              <w:rPr>
                <w:rFonts w:cs="B Nazanin" w:hint="cs"/>
                <w:sz w:val="26"/>
                <w:szCs w:val="26"/>
                <w:rtl/>
                <w:lang w:bidi="fa-IR"/>
              </w:rPr>
              <w:lastRenderedPageBreak/>
              <w:t>88514093</w:t>
            </w:r>
          </w:p>
        </w:tc>
        <w:tc>
          <w:tcPr>
            <w:tcW w:w="3330" w:type="dxa"/>
            <w:vAlign w:val="center"/>
          </w:tcPr>
          <w:p w:rsidR="00C67305" w:rsidRPr="00DC1E87" w:rsidRDefault="00DF5B73" w:rsidP="00822AC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41</w:t>
            </w:r>
            <w:r w:rsidR="0026197A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-</w:t>
            </w:r>
            <w:r w:rsidR="00C71A38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</w:t>
            </w:r>
            <w:r w:rsidR="00822AC5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C57564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مهندس</w:t>
            </w:r>
            <w:r w:rsidR="00822AC5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C67305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فلاح</w:t>
            </w:r>
            <w:r w:rsidR="00822AC5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C67305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دار</w:t>
            </w:r>
          </w:p>
          <w:p w:rsidR="001C1633" w:rsidRPr="00DC1E87" w:rsidRDefault="001C1633" w:rsidP="001C16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42 -خانم مهندس  میرزایی</w:t>
            </w:r>
          </w:p>
          <w:p w:rsidR="00C67305" w:rsidRPr="00DC1E87" w:rsidRDefault="0026197A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144- </w:t>
            </w:r>
            <w:r w:rsidR="00C71A38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خانم </w:t>
            </w:r>
            <w:r w:rsidR="00C57564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مهندس</w:t>
            </w:r>
            <w:r w:rsidR="00C67305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C57564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C67305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دارابی</w:t>
            </w:r>
          </w:p>
          <w:p w:rsidR="001C1633" w:rsidRPr="00DC1E87" w:rsidRDefault="001C1633" w:rsidP="001C16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45- آقای مهندس   فراهانی</w:t>
            </w:r>
          </w:p>
          <w:p w:rsidR="001C1633" w:rsidRPr="00DC1E87" w:rsidRDefault="001C1633" w:rsidP="001C16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46- آقای مهندس  مومنی</w:t>
            </w:r>
          </w:p>
          <w:p w:rsidR="007D41F0" w:rsidRDefault="001C1633" w:rsidP="007D41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47- آقای مهندس  آمائی پو</w:t>
            </w:r>
          </w:p>
          <w:p w:rsidR="00C67305" w:rsidRPr="00DC1E87" w:rsidRDefault="007D41F0" w:rsidP="007D41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48</w:t>
            </w:r>
            <w:r w:rsidR="0026197A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C71A38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مهندس</w:t>
            </w:r>
            <w:r w:rsidR="00C71A38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C67305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رنجبر</w:t>
            </w:r>
          </w:p>
          <w:p w:rsidR="00C67305" w:rsidRPr="00DC1E87" w:rsidRDefault="00C67305" w:rsidP="001C16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2700" w:type="dxa"/>
            <w:vAlign w:val="center"/>
          </w:tcPr>
          <w:p w:rsidR="0026197A" w:rsidRPr="00DC1E87" w:rsidRDefault="00DF5B73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آقای </w:t>
            </w:r>
            <w:r w:rsidR="00C67305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مهندس  روحی</w:t>
            </w:r>
          </w:p>
          <w:p w:rsidR="0026197A" w:rsidRPr="00DC1E87" w:rsidRDefault="0026197A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26197A" w:rsidRPr="00DC1E87" w:rsidRDefault="00DF3A5A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40</w:t>
            </w:r>
          </w:p>
          <w:p w:rsidR="0026197A" w:rsidRPr="00DC1E87" w:rsidRDefault="0026197A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</w:p>
          <w:p w:rsidR="0026197A" w:rsidRPr="00DC1E87" w:rsidRDefault="0026197A" w:rsidP="009E56F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‏</w:t>
            </w:r>
          </w:p>
          <w:p w:rsidR="0026197A" w:rsidRPr="00DC1E87" w:rsidRDefault="0026197A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</w:p>
          <w:p w:rsidR="00DF3A5A" w:rsidRPr="00DC1E87" w:rsidRDefault="00DF3A5A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:rsidR="00DF3A5A" w:rsidRPr="00DC1E87" w:rsidRDefault="00DF3A5A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بهداشت محیط</w:t>
            </w:r>
          </w:p>
        </w:tc>
        <w:tc>
          <w:tcPr>
            <w:tcW w:w="801" w:type="dxa"/>
            <w:vAlign w:val="center"/>
          </w:tcPr>
          <w:p w:rsidR="00DF3A5A" w:rsidRPr="00DC1E87" w:rsidRDefault="00DF3A5A" w:rsidP="00240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9</w:t>
            </w:r>
          </w:p>
        </w:tc>
      </w:tr>
      <w:tr w:rsidR="00DF3A5A" w:rsidRPr="000B0244" w:rsidTr="008C18FF">
        <w:trPr>
          <w:trHeight w:val="2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C71A38" w:rsidRPr="00DC1E87" w:rsidRDefault="00C71A38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  <w:p w:rsidR="00DF3A5A" w:rsidRPr="00DC1E87" w:rsidRDefault="00C71A38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88547894</w:t>
            </w:r>
          </w:p>
          <w:p w:rsidR="0026197A" w:rsidRPr="00DC1E87" w:rsidRDefault="0026197A" w:rsidP="00240646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330" w:type="dxa"/>
            <w:vAlign w:val="center"/>
          </w:tcPr>
          <w:p w:rsidR="00DF3A5A" w:rsidRPr="00DC1E87" w:rsidRDefault="0026197A" w:rsidP="00283BC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50-</w:t>
            </w:r>
            <w:r w:rsidR="00283BC1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C71A38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</w:t>
            </w:r>
            <w:r w:rsidR="00283BC1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C71A38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مهندس صالحی</w:t>
            </w:r>
          </w:p>
          <w:p w:rsidR="001C1633" w:rsidRPr="00DC1E87" w:rsidRDefault="001C1633" w:rsidP="001C16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152- خانم مهندس عالی زاده </w:t>
            </w:r>
          </w:p>
          <w:p w:rsidR="00C71A38" w:rsidRPr="00DC1E87" w:rsidRDefault="0026197A" w:rsidP="009D11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153- </w:t>
            </w:r>
            <w:r w:rsidR="00C71A38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</w:t>
            </w:r>
            <w:r w:rsidR="007D41F0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9D1156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ها </w:t>
            </w:r>
            <w:r w:rsidR="00C71A38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هندس </w:t>
            </w:r>
            <w:r w:rsidR="00757796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ناخدا</w:t>
            </w:r>
            <w:r w:rsidR="009D1156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و مهندس حیدری </w:t>
            </w:r>
          </w:p>
        </w:tc>
        <w:tc>
          <w:tcPr>
            <w:tcW w:w="2700" w:type="dxa"/>
            <w:vAlign w:val="center"/>
          </w:tcPr>
          <w:p w:rsidR="00DF3A5A" w:rsidRPr="00DC1E87" w:rsidRDefault="00C71A38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مهندس</w:t>
            </w:r>
            <w:r w:rsidRPr="00DC1E87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فلاح</w:t>
            </w:r>
            <w:r w:rsidRPr="00DC1E87">
              <w:rPr>
                <w:rFonts w:cs="B Nazanin"/>
                <w:b/>
                <w:bCs/>
                <w:sz w:val="26"/>
                <w:szCs w:val="26"/>
                <w:rtl/>
              </w:rPr>
              <w:t xml:space="preserve"> ‏</w:t>
            </w:r>
          </w:p>
          <w:p w:rsidR="0026197A" w:rsidRPr="00DC1E87" w:rsidRDefault="0026197A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51</w:t>
            </w:r>
          </w:p>
          <w:p w:rsidR="0026197A" w:rsidRPr="00DC1E87" w:rsidRDefault="0026197A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:rsidR="00DF3A5A" w:rsidRPr="00DC1E87" w:rsidRDefault="00DF3A5A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بهداشت حرفه ای</w:t>
            </w:r>
          </w:p>
        </w:tc>
        <w:tc>
          <w:tcPr>
            <w:tcW w:w="801" w:type="dxa"/>
            <w:vAlign w:val="center"/>
          </w:tcPr>
          <w:p w:rsidR="00DF3A5A" w:rsidRPr="00DC1E87" w:rsidRDefault="00DF3A5A" w:rsidP="00240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10</w:t>
            </w:r>
          </w:p>
        </w:tc>
      </w:tr>
      <w:tr w:rsidR="00DF3A5A" w:rsidRPr="000B0244" w:rsidTr="008C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F92835" w:rsidRPr="00DC1E87" w:rsidRDefault="00F92835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فکس:</w:t>
            </w:r>
          </w:p>
          <w:p w:rsidR="00DF3A5A" w:rsidRPr="00DC1E87" w:rsidRDefault="0056084F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88524543</w:t>
            </w:r>
          </w:p>
          <w:p w:rsidR="00DF3A5A" w:rsidRPr="00DC1E87" w:rsidRDefault="00DF3A5A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8851409</w:t>
            </w:r>
            <w:r w:rsidR="0056084F" w:rsidRPr="00DC1E87">
              <w:rPr>
                <w:rFonts w:cs="B Nazanin" w:hint="cs"/>
                <w:sz w:val="26"/>
                <w:szCs w:val="26"/>
                <w:rtl/>
              </w:rPr>
              <w:t>4</w:t>
            </w:r>
          </w:p>
          <w:p w:rsidR="00DF3A5A" w:rsidRPr="00DC1E87" w:rsidRDefault="00DF3A5A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گزارش</w:t>
            </w:r>
            <w:r w:rsidRPr="00DC1E87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DC1E87">
              <w:rPr>
                <w:rFonts w:cs="B Nazanin" w:hint="cs"/>
                <w:sz w:val="26"/>
                <w:szCs w:val="26"/>
                <w:rtl/>
              </w:rPr>
              <w:t>سل</w:t>
            </w:r>
          </w:p>
        </w:tc>
        <w:tc>
          <w:tcPr>
            <w:tcW w:w="3330" w:type="dxa"/>
            <w:vAlign w:val="center"/>
          </w:tcPr>
          <w:p w:rsidR="001C1633" w:rsidRPr="00DC1E87" w:rsidRDefault="00DF3A5A" w:rsidP="006E37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60</w:t>
            </w:r>
            <w:r w:rsidR="001C1633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-خانم پورخلیل</w:t>
            </w:r>
            <w:r w:rsidR="001E57BC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رشید </w:t>
            </w:r>
          </w:p>
          <w:p w:rsidR="001C1633" w:rsidRPr="00DC1E87" w:rsidRDefault="001C1633" w:rsidP="001C16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61- خانم نامور</w:t>
            </w:r>
            <w:r w:rsidR="00390086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راد </w:t>
            </w:r>
          </w:p>
          <w:p w:rsidR="001C1633" w:rsidRPr="00DC1E87" w:rsidRDefault="001C1633" w:rsidP="007D41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63</w:t>
            </w:r>
            <w:r w:rsidR="00DF3A5A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-</w:t>
            </w:r>
            <w:r w:rsidR="006E370E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DF3A5A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 موفق</w:t>
            </w:r>
          </w:p>
          <w:p w:rsidR="00DF3A5A" w:rsidRPr="00DC1E87" w:rsidRDefault="00F92835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65</w:t>
            </w:r>
            <w:r w:rsidR="00DF3A5A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- خانم صادقی</w:t>
            </w:r>
            <w:r w:rsidR="00B86B8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عبدالجبار </w:t>
            </w:r>
          </w:p>
          <w:p w:rsidR="001C1633" w:rsidRPr="00DC1E87" w:rsidRDefault="001C1633" w:rsidP="001C16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66- خانم سراجی</w:t>
            </w:r>
          </w:p>
          <w:p w:rsidR="001C1633" w:rsidRPr="00DC1E87" w:rsidRDefault="00977983" w:rsidP="001C16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67- خانم مهد</w:t>
            </w:r>
            <w:r w:rsidR="001C1633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ور</w:t>
            </w:r>
          </w:p>
          <w:p w:rsidR="00DF3A5A" w:rsidRPr="00DC1E87" w:rsidRDefault="0056084F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68</w:t>
            </w:r>
            <w:r w:rsidR="00DF3A5A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-خانم چراغی</w:t>
            </w:r>
          </w:p>
          <w:p w:rsidR="00DF3A5A" w:rsidRPr="00DC1E87" w:rsidRDefault="00DF3A5A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2700" w:type="dxa"/>
            <w:vAlign w:val="center"/>
          </w:tcPr>
          <w:p w:rsidR="00DF3A5A" w:rsidRDefault="00C840E5" w:rsidP="009F38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خانم دکتر محمودی </w:t>
            </w:r>
          </w:p>
          <w:p w:rsidR="003257B9" w:rsidRPr="00DC1E87" w:rsidRDefault="003257B9" w:rsidP="003257B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62</w:t>
            </w:r>
          </w:p>
        </w:tc>
        <w:tc>
          <w:tcPr>
            <w:tcW w:w="1800" w:type="dxa"/>
            <w:vAlign w:val="center"/>
          </w:tcPr>
          <w:p w:rsidR="00DF3A5A" w:rsidRPr="00DC1E87" w:rsidRDefault="00DF3A5A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بیماری های واگیر</w:t>
            </w:r>
          </w:p>
        </w:tc>
        <w:tc>
          <w:tcPr>
            <w:tcW w:w="801" w:type="dxa"/>
            <w:vAlign w:val="center"/>
          </w:tcPr>
          <w:p w:rsidR="00DF3A5A" w:rsidRPr="00DC1E87" w:rsidRDefault="00DF3A5A" w:rsidP="00240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11</w:t>
            </w:r>
          </w:p>
          <w:p w:rsidR="00C71A38" w:rsidRPr="00DC1E87" w:rsidRDefault="00C71A38" w:rsidP="00240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</w:p>
        </w:tc>
      </w:tr>
      <w:tr w:rsidR="00DF3A5A" w:rsidRPr="000B0244" w:rsidTr="008C18FF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DF3A5A" w:rsidRPr="00DC1E87" w:rsidRDefault="00406732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88547898</w:t>
            </w:r>
          </w:p>
        </w:tc>
        <w:tc>
          <w:tcPr>
            <w:tcW w:w="3330" w:type="dxa"/>
            <w:vAlign w:val="center"/>
          </w:tcPr>
          <w:p w:rsidR="00DF3A5A" w:rsidRPr="00DC1E87" w:rsidRDefault="00DF3A5A" w:rsidP="0048577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70-</w:t>
            </w:r>
            <w:r w:rsidR="00485776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 اردستانی</w:t>
            </w:r>
          </w:p>
          <w:p w:rsidR="00DF3A5A" w:rsidRPr="00DC1E87" w:rsidRDefault="00DF3A5A" w:rsidP="0048577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72- خانم نوشنا</w:t>
            </w:r>
            <w:r w:rsidR="00485776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ئ</w:t>
            </w: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</w:p>
          <w:p w:rsidR="0056084F" w:rsidRPr="00DC1E87" w:rsidRDefault="0056084F" w:rsidP="001C16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73-  خانم</w:t>
            </w:r>
            <w:r w:rsidR="00DF3A5A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C1633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تاج الدین</w:t>
            </w:r>
          </w:p>
          <w:p w:rsidR="001C1633" w:rsidRPr="00DC1E87" w:rsidRDefault="00166DD9" w:rsidP="001C16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7</w:t>
            </w:r>
            <w:r w:rsidR="004C4C37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5</w:t>
            </w: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D10461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آقای عباسی </w:t>
            </w:r>
          </w:p>
          <w:p w:rsidR="001C1633" w:rsidRPr="00DC1E87" w:rsidRDefault="001C1633" w:rsidP="001C16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76-  خانم مقدمی</w:t>
            </w:r>
          </w:p>
          <w:p w:rsidR="00726729" w:rsidRPr="00DC1E87" w:rsidRDefault="001C1633" w:rsidP="0072672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77-آقای دکتر اسم</w:t>
            </w:r>
            <w:r w:rsidR="00726729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عیل پور</w:t>
            </w:r>
          </w:p>
        </w:tc>
        <w:tc>
          <w:tcPr>
            <w:tcW w:w="2700" w:type="dxa"/>
            <w:vAlign w:val="center"/>
          </w:tcPr>
          <w:p w:rsidR="0056084F" w:rsidRPr="00DC1E87" w:rsidRDefault="0056084F" w:rsidP="0046248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 دکتر آذربرزین</w:t>
            </w:r>
          </w:p>
          <w:p w:rsidR="00DF3A5A" w:rsidRPr="00DC1E87" w:rsidRDefault="00DF3A5A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71</w:t>
            </w:r>
          </w:p>
          <w:p w:rsidR="0056084F" w:rsidRPr="00DC1E87" w:rsidRDefault="0056084F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:rsidR="00DF3A5A" w:rsidRPr="00DC1E87" w:rsidRDefault="00DF3A5A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بیماری های غیر واگیر</w:t>
            </w:r>
          </w:p>
        </w:tc>
        <w:tc>
          <w:tcPr>
            <w:tcW w:w="801" w:type="dxa"/>
            <w:vAlign w:val="center"/>
          </w:tcPr>
          <w:p w:rsidR="00DF3A5A" w:rsidRPr="00DC1E87" w:rsidRDefault="00DF3A5A" w:rsidP="00240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12</w:t>
            </w:r>
          </w:p>
        </w:tc>
      </w:tr>
      <w:tr w:rsidR="00DF3A5A" w:rsidRPr="000B0244" w:rsidTr="008C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DF3A5A" w:rsidRPr="00DC1E87" w:rsidRDefault="00DF3A5A" w:rsidP="0024064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330" w:type="dxa"/>
            <w:vAlign w:val="center"/>
          </w:tcPr>
          <w:p w:rsidR="00DF3A5A" w:rsidRPr="00DC1E87" w:rsidRDefault="00A65FD5" w:rsidP="00DC1E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8</w:t>
            </w:r>
            <w:r w:rsidR="00DC1E87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</w:t>
            </w:r>
            <w:r w:rsidR="00166DD9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-</w:t>
            </w:r>
            <w:r w:rsidR="00DF3A5A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66DD9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خانم </w:t>
            </w:r>
            <w:r w:rsidR="00DC1E87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شیرشاهی</w:t>
            </w:r>
          </w:p>
          <w:p w:rsidR="00AF0799" w:rsidRPr="00DC1E87" w:rsidRDefault="00AF0799" w:rsidP="00AF079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83- خانم اسلامی</w:t>
            </w:r>
          </w:p>
        </w:tc>
        <w:tc>
          <w:tcPr>
            <w:tcW w:w="2700" w:type="dxa"/>
            <w:vAlign w:val="center"/>
          </w:tcPr>
          <w:p w:rsidR="00F92835" w:rsidRPr="00DC1E87" w:rsidRDefault="00F92835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 قنبری</w:t>
            </w:r>
          </w:p>
          <w:p w:rsidR="00F92835" w:rsidRPr="00DC1E87" w:rsidRDefault="00F92835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80</w:t>
            </w:r>
          </w:p>
        </w:tc>
        <w:tc>
          <w:tcPr>
            <w:tcW w:w="1800" w:type="dxa"/>
            <w:vAlign w:val="center"/>
          </w:tcPr>
          <w:p w:rsidR="00DF3A5A" w:rsidRPr="00DC1E87" w:rsidRDefault="00DF3A5A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بهداشت مدارس</w:t>
            </w:r>
          </w:p>
        </w:tc>
        <w:tc>
          <w:tcPr>
            <w:tcW w:w="801" w:type="dxa"/>
            <w:vAlign w:val="center"/>
          </w:tcPr>
          <w:p w:rsidR="00DF3A5A" w:rsidRPr="00DC1E87" w:rsidRDefault="00DF3A5A" w:rsidP="00240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13</w:t>
            </w:r>
          </w:p>
        </w:tc>
      </w:tr>
      <w:tr w:rsidR="00DF3A5A" w:rsidRPr="000B0244" w:rsidTr="008C18FF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DF3A5A" w:rsidRPr="00DC1E87" w:rsidRDefault="00F92835" w:rsidP="00240646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 xml:space="preserve">     --------</w:t>
            </w:r>
          </w:p>
        </w:tc>
        <w:tc>
          <w:tcPr>
            <w:tcW w:w="3330" w:type="dxa"/>
            <w:vAlign w:val="center"/>
          </w:tcPr>
          <w:p w:rsidR="00DF3A5A" w:rsidRPr="00DC1E87" w:rsidRDefault="005E0BA6" w:rsidP="003257B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190 </w:t>
            </w:r>
          </w:p>
        </w:tc>
        <w:tc>
          <w:tcPr>
            <w:tcW w:w="2700" w:type="dxa"/>
            <w:vAlign w:val="center"/>
          </w:tcPr>
          <w:p w:rsidR="003257B9" w:rsidRDefault="00A46019" w:rsidP="004E09E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خانم </w:t>
            </w:r>
            <w:r w:rsidR="004E09E7">
              <w:rPr>
                <w:rFonts w:cs="B Nazanin" w:hint="cs"/>
                <w:b/>
                <w:bCs/>
                <w:sz w:val="26"/>
                <w:szCs w:val="26"/>
                <w:rtl/>
              </w:rPr>
              <w:t>رضائی</w:t>
            </w:r>
          </w:p>
          <w:p w:rsidR="00DF3A5A" w:rsidRPr="00DC1E87" w:rsidRDefault="00E126F8" w:rsidP="005E0BA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DF3A5A" w:rsidRPr="00DC1E87" w:rsidRDefault="00DF3A5A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داروئی</w:t>
            </w:r>
          </w:p>
        </w:tc>
        <w:tc>
          <w:tcPr>
            <w:tcW w:w="801" w:type="dxa"/>
            <w:vAlign w:val="center"/>
          </w:tcPr>
          <w:p w:rsidR="00DF3A5A" w:rsidRPr="00DC1E87" w:rsidRDefault="00DF3A5A" w:rsidP="00240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14</w:t>
            </w:r>
          </w:p>
        </w:tc>
      </w:tr>
      <w:tr w:rsidR="00DF3A5A" w:rsidRPr="000B0244" w:rsidTr="008C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DF3A5A" w:rsidRPr="00DC1E87" w:rsidRDefault="00DF3A5A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--------</w:t>
            </w:r>
          </w:p>
        </w:tc>
        <w:tc>
          <w:tcPr>
            <w:tcW w:w="3330" w:type="dxa"/>
            <w:vAlign w:val="center"/>
          </w:tcPr>
          <w:p w:rsidR="00DF3A5A" w:rsidRPr="00DC1E87" w:rsidRDefault="009B1CAA" w:rsidP="00BC3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192 </w:t>
            </w:r>
          </w:p>
        </w:tc>
        <w:tc>
          <w:tcPr>
            <w:tcW w:w="2700" w:type="dxa"/>
            <w:vAlign w:val="center"/>
          </w:tcPr>
          <w:p w:rsidR="003257B9" w:rsidRDefault="006D336B" w:rsidP="006366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خانم </w:t>
            </w:r>
            <w:r w:rsidR="006D2F9E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636649">
              <w:rPr>
                <w:rFonts w:cs="B Nazanin" w:hint="cs"/>
                <w:b/>
                <w:bCs/>
                <w:sz w:val="26"/>
                <w:szCs w:val="26"/>
                <w:rtl/>
              </w:rPr>
              <w:t>نعمتی</w:t>
            </w:r>
          </w:p>
          <w:p w:rsidR="00DF3A5A" w:rsidRPr="00DC1E87" w:rsidRDefault="00DF3A5A" w:rsidP="003257B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:rsidR="00DF3A5A" w:rsidRPr="00DC1E87" w:rsidRDefault="00DF3A5A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آزمایشگاه</w:t>
            </w:r>
          </w:p>
        </w:tc>
        <w:tc>
          <w:tcPr>
            <w:tcW w:w="801" w:type="dxa"/>
            <w:vAlign w:val="center"/>
          </w:tcPr>
          <w:p w:rsidR="00DF3A5A" w:rsidRPr="00DC1E87" w:rsidRDefault="00DF3A5A" w:rsidP="00240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15</w:t>
            </w:r>
          </w:p>
        </w:tc>
      </w:tr>
      <w:tr w:rsidR="00E502A3" w:rsidRPr="000B0244" w:rsidTr="008C18FF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502A3" w:rsidRPr="00DC1E87" w:rsidRDefault="00E502A3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--------</w:t>
            </w:r>
          </w:p>
        </w:tc>
        <w:tc>
          <w:tcPr>
            <w:tcW w:w="3330" w:type="dxa"/>
            <w:vAlign w:val="center"/>
          </w:tcPr>
          <w:p w:rsidR="00E502A3" w:rsidRPr="00DC1E87" w:rsidRDefault="00DC1E87" w:rsidP="00892A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210-خانم تواره</w:t>
            </w:r>
          </w:p>
        </w:tc>
        <w:tc>
          <w:tcPr>
            <w:tcW w:w="2700" w:type="dxa"/>
            <w:vAlign w:val="center"/>
          </w:tcPr>
          <w:p w:rsidR="003257B9" w:rsidRDefault="00E502A3" w:rsidP="00E1397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خانم</w:t>
            </w:r>
            <w:r w:rsidR="00E1397F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ادیب</w:t>
            </w:r>
          </w:p>
          <w:p w:rsidR="00E1397F" w:rsidRPr="00DC1E87" w:rsidRDefault="00E1397F" w:rsidP="003257B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111</w:t>
            </w:r>
          </w:p>
          <w:p w:rsidR="00E502A3" w:rsidRPr="00DC1E87" w:rsidRDefault="00E502A3" w:rsidP="000A6A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:rsidR="00E502A3" w:rsidRPr="00DC1E87" w:rsidRDefault="00E502A3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آمار</w:t>
            </w:r>
          </w:p>
        </w:tc>
        <w:tc>
          <w:tcPr>
            <w:tcW w:w="801" w:type="dxa"/>
            <w:vAlign w:val="center"/>
          </w:tcPr>
          <w:p w:rsidR="00E502A3" w:rsidRPr="00DC1E87" w:rsidRDefault="00E502A3" w:rsidP="00240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16</w:t>
            </w:r>
          </w:p>
        </w:tc>
      </w:tr>
      <w:tr w:rsidR="006D2FB3" w:rsidRPr="000B0244" w:rsidTr="008C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6D2FB3" w:rsidRPr="00DC1E87" w:rsidRDefault="006D2FB3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330" w:type="dxa"/>
          </w:tcPr>
          <w:p w:rsidR="006D2FB3" w:rsidRPr="00DC1E87" w:rsidRDefault="006D2FB3" w:rsidP="0072672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‏</w:t>
            </w:r>
            <w:r w:rsidR="00AF0799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2</w:t>
            </w:r>
            <w:r w:rsidR="00805DE9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1</w:t>
            </w: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-خانم </w:t>
            </w:r>
            <w:r w:rsidR="00726729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و</w:t>
            </w:r>
            <w:r w:rsidR="002866CE">
              <w:rPr>
                <w:rFonts w:cs="B Nazanin" w:hint="cs"/>
                <w:b/>
                <w:bCs/>
                <w:sz w:val="26"/>
                <w:szCs w:val="26"/>
                <w:rtl/>
              </w:rPr>
              <w:t>ال</w:t>
            </w:r>
            <w:r w:rsidR="00726729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سلامی</w:t>
            </w:r>
          </w:p>
        </w:tc>
        <w:tc>
          <w:tcPr>
            <w:tcW w:w="2700" w:type="dxa"/>
          </w:tcPr>
          <w:p w:rsidR="003257B9" w:rsidRDefault="006D2FB3" w:rsidP="003257B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 بهشتی ز</w:t>
            </w: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و</w:t>
            </w: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ا</w:t>
            </w:r>
            <w:r w:rsidR="00805DE9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ره</w:t>
            </w:r>
          </w:p>
          <w:p w:rsidR="003257B9" w:rsidRPr="00DC1E87" w:rsidRDefault="00805DE9" w:rsidP="003257B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212</w:t>
            </w:r>
          </w:p>
        </w:tc>
        <w:tc>
          <w:tcPr>
            <w:tcW w:w="1800" w:type="dxa"/>
            <w:vAlign w:val="center"/>
          </w:tcPr>
          <w:p w:rsidR="006D2FB3" w:rsidRPr="00DC1E87" w:rsidRDefault="006D2FB3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تغذیه</w:t>
            </w:r>
          </w:p>
        </w:tc>
        <w:tc>
          <w:tcPr>
            <w:tcW w:w="801" w:type="dxa"/>
            <w:vAlign w:val="center"/>
          </w:tcPr>
          <w:p w:rsidR="006D2FB3" w:rsidRPr="00DC1E87" w:rsidRDefault="006D2FB3" w:rsidP="00240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17</w:t>
            </w:r>
          </w:p>
        </w:tc>
      </w:tr>
      <w:tr w:rsidR="006D2FB3" w:rsidRPr="000B0244" w:rsidTr="008C18FF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6D2FB3" w:rsidRPr="00DC1E87" w:rsidRDefault="006D2FB3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3330" w:type="dxa"/>
            <w:vAlign w:val="center"/>
          </w:tcPr>
          <w:p w:rsidR="006D2FB3" w:rsidRDefault="009F6999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خانم عالمی</w:t>
            </w:r>
          </w:p>
          <w:p w:rsidR="00274D50" w:rsidRPr="00DC1E87" w:rsidRDefault="00274D50" w:rsidP="00274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242 </w:t>
            </w:r>
          </w:p>
        </w:tc>
        <w:tc>
          <w:tcPr>
            <w:tcW w:w="2700" w:type="dxa"/>
            <w:vAlign w:val="center"/>
          </w:tcPr>
          <w:p w:rsidR="006D2FB3" w:rsidRPr="00DC1E87" w:rsidRDefault="006D2FB3" w:rsidP="005711C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 مهندس شعبان زاده</w:t>
            </w:r>
            <w:r w:rsidR="000B0244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242</w:t>
            </w:r>
            <w:r w:rsidR="006A365B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6D2FB3" w:rsidRPr="00DC1E87" w:rsidRDefault="006D2FB3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مدیریت خطر و بلایا</w:t>
            </w:r>
          </w:p>
        </w:tc>
        <w:tc>
          <w:tcPr>
            <w:tcW w:w="801" w:type="dxa"/>
            <w:vAlign w:val="center"/>
          </w:tcPr>
          <w:p w:rsidR="006D2FB3" w:rsidRPr="00DC1E87" w:rsidRDefault="006D2FB3" w:rsidP="00240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18</w:t>
            </w:r>
          </w:p>
        </w:tc>
      </w:tr>
      <w:tr w:rsidR="006D2FB3" w:rsidRPr="000B0244" w:rsidTr="008C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6D2FB3" w:rsidRPr="00DC1E87" w:rsidRDefault="006D2FB3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88515453</w:t>
            </w:r>
          </w:p>
        </w:tc>
        <w:tc>
          <w:tcPr>
            <w:tcW w:w="3330" w:type="dxa"/>
            <w:vAlign w:val="center"/>
          </w:tcPr>
          <w:p w:rsidR="006D2FB3" w:rsidRPr="00DC1E87" w:rsidRDefault="006D2FB3" w:rsidP="00DC1E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221</w:t>
            </w:r>
            <w:r w:rsidR="00DC1E87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-</w:t>
            </w: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 فاضلی</w:t>
            </w:r>
          </w:p>
          <w:p w:rsidR="006D2FB3" w:rsidRPr="00DC1E87" w:rsidRDefault="006D2FB3" w:rsidP="00DC1E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223</w:t>
            </w:r>
            <w:r w:rsidR="00DC1E87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-</w:t>
            </w: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آقای مصطفایی</w:t>
            </w:r>
          </w:p>
          <w:p w:rsidR="006D2FB3" w:rsidRPr="00DC1E87" w:rsidRDefault="006D2FB3" w:rsidP="00DC1E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225</w:t>
            </w:r>
            <w:r w:rsidR="00DC1E87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-</w:t>
            </w:r>
            <w:r w:rsidR="00B07D69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آقای پور</w:t>
            </w: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بافرانی</w:t>
            </w:r>
          </w:p>
          <w:p w:rsidR="00DC1E87" w:rsidRPr="00DC1E87" w:rsidRDefault="00DC1E87" w:rsidP="00DC1E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226-خانم  رسولی</w:t>
            </w:r>
          </w:p>
          <w:p w:rsidR="006D2FB3" w:rsidRPr="00DC1E87" w:rsidRDefault="00DC1E87" w:rsidP="00C71D1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227-</w:t>
            </w:r>
            <w:r w:rsidR="00F3167C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آقای </w:t>
            </w:r>
            <w:r w:rsidR="00C71D16">
              <w:rPr>
                <w:rFonts w:cs="B Nazanin" w:hint="cs"/>
                <w:b/>
                <w:bCs/>
                <w:sz w:val="26"/>
                <w:szCs w:val="26"/>
                <w:rtl/>
              </w:rPr>
              <w:t>محمدی</w:t>
            </w:r>
            <w:r w:rsidR="00F3167C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DC1E87" w:rsidRPr="00DC1E87" w:rsidRDefault="00DC1E87" w:rsidP="00DC1E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228-خانم قمری</w:t>
            </w:r>
          </w:p>
          <w:p w:rsidR="006D2FB3" w:rsidRPr="00DC1E87" w:rsidRDefault="006D2FB3" w:rsidP="001340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2700" w:type="dxa"/>
            <w:vAlign w:val="center"/>
          </w:tcPr>
          <w:p w:rsidR="006D2FB3" w:rsidRPr="00DC1E87" w:rsidRDefault="006D2FB3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6D2FB3" w:rsidRPr="00DC1E87" w:rsidRDefault="006D2FB3" w:rsidP="00D440C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خانم </w:t>
            </w:r>
            <w:r w:rsidR="00D440CB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رمضانی محمدی</w:t>
            </w:r>
          </w:p>
          <w:p w:rsidR="006D2FB3" w:rsidRPr="00DC1E87" w:rsidRDefault="006D2FB3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222</w:t>
            </w:r>
          </w:p>
        </w:tc>
        <w:tc>
          <w:tcPr>
            <w:tcW w:w="1800" w:type="dxa"/>
            <w:vAlign w:val="center"/>
          </w:tcPr>
          <w:p w:rsidR="006D2FB3" w:rsidRPr="00DC1E87" w:rsidRDefault="006D2FB3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حسابداری</w:t>
            </w:r>
          </w:p>
        </w:tc>
        <w:tc>
          <w:tcPr>
            <w:tcW w:w="801" w:type="dxa"/>
            <w:vAlign w:val="center"/>
          </w:tcPr>
          <w:p w:rsidR="006D2FB3" w:rsidRPr="00DC1E87" w:rsidRDefault="006D2FB3" w:rsidP="00240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19</w:t>
            </w:r>
          </w:p>
        </w:tc>
      </w:tr>
      <w:tr w:rsidR="006D2FB3" w:rsidRPr="000B0244" w:rsidTr="008C18FF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6D2FB3" w:rsidRPr="00DC1E87" w:rsidRDefault="006D2FB3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--------</w:t>
            </w:r>
          </w:p>
        </w:tc>
        <w:tc>
          <w:tcPr>
            <w:tcW w:w="3330" w:type="dxa"/>
            <w:vAlign w:val="center"/>
          </w:tcPr>
          <w:p w:rsidR="006D2FB3" w:rsidRDefault="00B313FA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636649">
              <w:rPr>
                <w:rFonts w:cs="B Nazanin" w:hint="cs"/>
                <w:b/>
                <w:bCs/>
                <w:sz w:val="26"/>
                <w:szCs w:val="26"/>
                <w:rtl/>
              </w:rPr>
              <w:t>191-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636649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 حیدری</w:t>
            </w:r>
          </w:p>
          <w:p w:rsidR="004E09E7" w:rsidRPr="00DC1E87" w:rsidRDefault="004E09E7" w:rsidP="004E09E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خانم اهدائی وند</w:t>
            </w:r>
          </w:p>
        </w:tc>
        <w:tc>
          <w:tcPr>
            <w:tcW w:w="2700" w:type="dxa"/>
            <w:vAlign w:val="center"/>
          </w:tcPr>
          <w:p w:rsidR="003257B9" w:rsidRDefault="00DC1E87" w:rsidP="00F723B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آقای مهندس نژاد فلاح</w:t>
            </w:r>
          </w:p>
          <w:p w:rsidR="006D2FB3" w:rsidRPr="00DC1E87" w:rsidRDefault="00DC1E87" w:rsidP="003257B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91</w:t>
            </w:r>
            <w:r w:rsidR="00785533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6D2FB3" w:rsidRPr="00DC1E87" w:rsidRDefault="006D2FB3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انبار</w:t>
            </w:r>
            <w:r w:rsidR="00F76CE7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ملزومات </w:t>
            </w:r>
          </w:p>
        </w:tc>
        <w:tc>
          <w:tcPr>
            <w:tcW w:w="801" w:type="dxa"/>
            <w:vAlign w:val="center"/>
          </w:tcPr>
          <w:p w:rsidR="006D2FB3" w:rsidRPr="00DC1E87" w:rsidRDefault="006D2FB3" w:rsidP="00240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20</w:t>
            </w:r>
          </w:p>
        </w:tc>
      </w:tr>
      <w:tr w:rsidR="006D2FB3" w:rsidRPr="000B0244" w:rsidTr="008C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6D2FB3" w:rsidRPr="00DC1E87" w:rsidRDefault="006D2FB3" w:rsidP="00240646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------</w:t>
            </w:r>
          </w:p>
        </w:tc>
        <w:tc>
          <w:tcPr>
            <w:tcW w:w="3330" w:type="dxa"/>
            <w:vAlign w:val="center"/>
          </w:tcPr>
          <w:p w:rsidR="00636649" w:rsidRPr="00DC1E87" w:rsidRDefault="006D2FB3" w:rsidP="006366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231 - خانم </w:t>
            </w:r>
            <w:r w:rsidR="00636649">
              <w:rPr>
                <w:rFonts w:cs="B Nazanin" w:hint="cs"/>
                <w:b/>
                <w:bCs/>
                <w:sz w:val="26"/>
                <w:szCs w:val="26"/>
                <w:rtl/>
              </w:rPr>
              <w:t>ذبیحیان</w:t>
            </w:r>
          </w:p>
          <w:p w:rsidR="00DC1E87" w:rsidRPr="00DC1E87" w:rsidRDefault="00DC1E87" w:rsidP="004E09E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636649">
              <w:rPr>
                <w:rFonts w:cs="B Nazanin" w:hint="cs"/>
                <w:b/>
                <w:bCs/>
                <w:sz w:val="26"/>
                <w:szCs w:val="26"/>
                <w:rtl/>
              </w:rPr>
              <w:t>232</w:t>
            </w: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- خانم </w:t>
            </w:r>
            <w:r w:rsidR="004E09E7">
              <w:rPr>
                <w:rFonts w:cs="B Nazanin" w:hint="cs"/>
                <w:b/>
                <w:bCs/>
                <w:sz w:val="26"/>
                <w:szCs w:val="26"/>
                <w:rtl/>
              </w:rPr>
              <w:t>بیک وردی</w:t>
            </w:r>
          </w:p>
          <w:p w:rsidR="006D2FB3" w:rsidRPr="00DC1E87" w:rsidRDefault="00DC1E87" w:rsidP="004E09E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233</w:t>
            </w:r>
            <w:r w:rsidR="006D2FB3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- خانم </w:t>
            </w:r>
            <w:r w:rsidR="004E09E7">
              <w:rPr>
                <w:rFonts w:cs="B Nazanin" w:hint="cs"/>
                <w:b/>
                <w:bCs/>
                <w:sz w:val="26"/>
                <w:szCs w:val="26"/>
                <w:rtl/>
              </w:rPr>
              <w:t>اژدری</w:t>
            </w:r>
            <w:bookmarkStart w:id="0" w:name="_GoBack"/>
            <w:bookmarkEnd w:id="0"/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700" w:type="dxa"/>
            <w:vAlign w:val="center"/>
          </w:tcPr>
          <w:p w:rsidR="006D2FB3" w:rsidRPr="00DC1E87" w:rsidRDefault="006D2FB3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 جعفری نژاد</w:t>
            </w:r>
          </w:p>
          <w:p w:rsidR="006D2FB3" w:rsidRPr="00DC1E87" w:rsidRDefault="006D2FB3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230</w:t>
            </w:r>
          </w:p>
        </w:tc>
        <w:tc>
          <w:tcPr>
            <w:tcW w:w="1800" w:type="dxa"/>
            <w:vAlign w:val="center"/>
          </w:tcPr>
          <w:p w:rsidR="006D2FB3" w:rsidRPr="00DC1E87" w:rsidRDefault="006D2FB3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کارگزینی</w:t>
            </w:r>
          </w:p>
        </w:tc>
        <w:tc>
          <w:tcPr>
            <w:tcW w:w="801" w:type="dxa"/>
            <w:vAlign w:val="center"/>
          </w:tcPr>
          <w:p w:rsidR="006D2FB3" w:rsidRPr="00DC1E87" w:rsidRDefault="006D2FB3" w:rsidP="00240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21</w:t>
            </w:r>
          </w:p>
        </w:tc>
      </w:tr>
      <w:tr w:rsidR="006D2FB3" w:rsidRPr="000B0244" w:rsidTr="008C18FF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6D2FB3" w:rsidRPr="00DC1E87" w:rsidRDefault="006D2FB3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--------</w:t>
            </w:r>
          </w:p>
        </w:tc>
        <w:tc>
          <w:tcPr>
            <w:tcW w:w="3330" w:type="dxa"/>
            <w:vAlign w:val="center"/>
          </w:tcPr>
          <w:p w:rsidR="006D2FB3" w:rsidRPr="00DC1E87" w:rsidRDefault="00AB5796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124 </w:t>
            </w:r>
          </w:p>
        </w:tc>
        <w:tc>
          <w:tcPr>
            <w:tcW w:w="2700" w:type="dxa"/>
            <w:vAlign w:val="center"/>
          </w:tcPr>
          <w:p w:rsidR="003257B9" w:rsidRDefault="00757796" w:rsidP="006B4E5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 خلیلی</w:t>
            </w:r>
          </w:p>
          <w:p w:rsidR="006D2FB3" w:rsidRPr="00DC1E87" w:rsidRDefault="006D2FB3" w:rsidP="003257B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:rsidR="006D2FB3" w:rsidRPr="00DC1E87" w:rsidRDefault="006D2FB3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کارشناس امور قراردادها</w:t>
            </w:r>
          </w:p>
        </w:tc>
        <w:tc>
          <w:tcPr>
            <w:tcW w:w="801" w:type="dxa"/>
            <w:vAlign w:val="center"/>
          </w:tcPr>
          <w:p w:rsidR="006D2FB3" w:rsidRPr="00DC1E87" w:rsidRDefault="006D2FB3" w:rsidP="00240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21</w:t>
            </w:r>
          </w:p>
        </w:tc>
      </w:tr>
      <w:tr w:rsidR="006D2FB3" w:rsidRPr="000B0244" w:rsidTr="008C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6D2FB3" w:rsidRPr="00DC1E87" w:rsidRDefault="006D2FB3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lastRenderedPageBreak/>
              <w:t>--------</w:t>
            </w:r>
          </w:p>
        </w:tc>
        <w:tc>
          <w:tcPr>
            <w:tcW w:w="3330" w:type="dxa"/>
            <w:vAlign w:val="center"/>
          </w:tcPr>
          <w:p w:rsidR="009F6999" w:rsidRDefault="006D2FB3" w:rsidP="009F699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</w:t>
            </w:r>
            <w:r w:rsidR="00082A5D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برگ</w:t>
            </w:r>
            <w:r w:rsidR="00082A5D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گل </w:t>
            </w:r>
            <w:r w:rsidR="009F6999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–</w:t>
            </w:r>
            <w:r w:rsidR="008C0AA1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9F6999">
              <w:rPr>
                <w:rFonts w:cs="B Nazanin" w:hint="cs"/>
                <w:b/>
                <w:bCs/>
                <w:sz w:val="26"/>
                <w:szCs w:val="26"/>
                <w:rtl/>
              </w:rPr>
              <w:t>خانم موسوی</w:t>
            </w:r>
          </w:p>
          <w:p w:rsidR="00AB5796" w:rsidRPr="00DC1E87" w:rsidRDefault="00AB5796" w:rsidP="00AB579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173 </w:t>
            </w:r>
          </w:p>
        </w:tc>
        <w:tc>
          <w:tcPr>
            <w:tcW w:w="2700" w:type="dxa"/>
            <w:vAlign w:val="center"/>
          </w:tcPr>
          <w:p w:rsidR="006D2FB3" w:rsidRPr="00DC1E87" w:rsidRDefault="006D2FB3" w:rsidP="009F699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خانم </w:t>
            </w:r>
            <w:r w:rsidR="009F6999">
              <w:rPr>
                <w:rFonts w:cs="B Nazanin" w:hint="cs"/>
                <w:b/>
                <w:bCs/>
                <w:sz w:val="26"/>
                <w:szCs w:val="26"/>
                <w:rtl/>
              </w:rPr>
              <w:t>کیانی</w:t>
            </w:r>
          </w:p>
          <w:p w:rsidR="006B4E5D" w:rsidRPr="00DC1E87" w:rsidRDefault="006B4E5D" w:rsidP="006B4E5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74</w:t>
            </w:r>
          </w:p>
        </w:tc>
        <w:tc>
          <w:tcPr>
            <w:tcW w:w="1800" w:type="dxa"/>
            <w:vAlign w:val="center"/>
          </w:tcPr>
          <w:p w:rsidR="006D2FB3" w:rsidRPr="00DC1E87" w:rsidRDefault="006D2FB3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سلامت و روان</w:t>
            </w:r>
          </w:p>
        </w:tc>
        <w:tc>
          <w:tcPr>
            <w:tcW w:w="801" w:type="dxa"/>
            <w:vAlign w:val="center"/>
          </w:tcPr>
          <w:p w:rsidR="006D2FB3" w:rsidRPr="00DC1E87" w:rsidRDefault="006D2FB3" w:rsidP="00240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22</w:t>
            </w:r>
          </w:p>
        </w:tc>
      </w:tr>
      <w:tr w:rsidR="006D2FB3" w:rsidRPr="000B0244" w:rsidTr="008C18FF">
        <w:trPr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6D2FB3" w:rsidRPr="00DC1E87" w:rsidRDefault="006D2FB3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88546049</w:t>
            </w:r>
          </w:p>
        </w:tc>
        <w:tc>
          <w:tcPr>
            <w:tcW w:w="3330" w:type="dxa"/>
            <w:vAlign w:val="center"/>
          </w:tcPr>
          <w:p w:rsidR="006D2FB3" w:rsidRPr="00DC1E87" w:rsidRDefault="00F6224D" w:rsidP="00DC1E8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241- آقای </w:t>
            </w:r>
            <w:r w:rsidR="00DC1E87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محسنی</w:t>
            </w: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6D2FB3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700" w:type="dxa"/>
            <w:vAlign w:val="center"/>
          </w:tcPr>
          <w:p w:rsidR="006B4E5D" w:rsidRPr="00DC1E87" w:rsidRDefault="00F6224D" w:rsidP="000B024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 محرابیان</w:t>
            </w:r>
          </w:p>
          <w:p w:rsidR="006D2FB3" w:rsidRPr="00DC1E87" w:rsidRDefault="00F6224D" w:rsidP="006B4E5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240 </w:t>
            </w:r>
            <w:r w:rsidR="006D2FB3" w:rsidRPr="00DC1E8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6D2FB3" w:rsidRPr="00DC1E87" w:rsidRDefault="006D2FB3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تدارکات</w:t>
            </w:r>
          </w:p>
        </w:tc>
        <w:tc>
          <w:tcPr>
            <w:tcW w:w="801" w:type="dxa"/>
            <w:vAlign w:val="center"/>
          </w:tcPr>
          <w:p w:rsidR="006D2FB3" w:rsidRPr="00DC1E87" w:rsidRDefault="006D2FB3" w:rsidP="00240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23</w:t>
            </w:r>
          </w:p>
        </w:tc>
      </w:tr>
      <w:tr w:rsidR="006D2FB3" w:rsidRPr="000B0244" w:rsidTr="008C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6D2FB3" w:rsidRPr="00DC1E87" w:rsidRDefault="006D2FB3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330" w:type="dxa"/>
            <w:vAlign w:val="center"/>
          </w:tcPr>
          <w:p w:rsidR="006D2FB3" w:rsidRPr="00DC1E87" w:rsidRDefault="006D2FB3" w:rsidP="00D15B8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اتاق راننده ها</w:t>
            </w:r>
            <w:r w:rsidR="00D15B8C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- </w:t>
            </w: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21</w:t>
            </w:r>
          </w:p>
        </w:tc>
        <w:tc>
          <w:tcPr>
            <w:tcW w:w="2700" w:type="dxa"/>
            <w:vAlign w:val="center"/>
          </w:tcPr>
          <w:p w:rsidR="006B4E5D" w:rsidRPr="00DC1E87" w:rsidRDefault="006D2FB3" w:rsidP="007D41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آقای</w:t>
            </w:r>
            <w:r w:rsidR="0047721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ان </w:t>
            </w:r>
            <w:r w:rsidR="00DC1E87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طایقانی</w:t>
            </w:r>
            <w:r w:rsidR="0047721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و تفقدی </w:t>
            </w:r>
          </w:p>
          <w:p w:rsidR="006D2FB3" w:rsidRPr="00DC1E87" w:rsidRDefault="00382C86" w:rsidP="004747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70F8E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6D2FB3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260</w:t>
            </w:r>
            <w:r w:rsidR="00E57890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و 261 </w:t>
            </w:r>
          </w:p>
        </w:tc>
        <w:tc>
          <w:tcPr>
            <w:tcW w:w="1800" w:type="dxa"/>
            <w:vAlign w:val="center"/>
          </w:tcPr>
          <w:p w:rsidR="006D2FB3" w:rsidRPr="00DC1E87" w:rsidRDefault="006D2FB3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نقلیه</w:t>
            </w:r>
          </w:p>
        </w:tc>
        <w:tc>
          <w:tcPr>
            <w:tcW w:w="801" w:type="dxa"/>
            <w:vAlign w:val="center"/>
          </w:tcPr>
          <w:p w:rsidR="006D2FB3" w:rsidRPr="00DC1E87" w:rsidRDefault="006D2FB3" w:rsidP="00240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24</w:t>
            </w:r>
          </w:p>
        </w:tc>
      </w:tr>
      <w:tr w:rsidR="006D2FB3" w:rsidRPr="000B0244" w:rsidTr="008C18FF">
        <w:trPr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6D2FB3" w:rsidRPr="00DC1E87" w:rsidRDefault="006D2FB3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330" w:type="dxa"/>
            <w:vAlign w:val="center"/>
          </w:tcPr>
          <w:p w:rsidR="006D2FB3" w:rsidRPr="00DC1E87" w:rsidRDefault="006D2FB3" w:rsidP="0059469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270-</w:t>
            </w:r>
            <w:r w:rsidR="00A7549E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594699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خانم مهندس خداپرست </w:t>
            </w:r>
          </w:p>
          <w:p w:rsidR="006D2FB3" w:rsidRPr="00DC1E87" w:rsidRDefault="006D2FB3" w:rsidP="00DC1E8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2700" w:type="dxa"/>
            <w:vAlign w:val="center"/>
          </w:tcPr>
          <w:p w:rsidR="006D2FB3" w:rsidRPr="00DC1E87" w:rsidRDefault="006D2FB3" w:rsidP="00986C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 مهندس جعفرزاده</w:t>
            </w:r>
            <w:r w:rsidR="00FA2AAF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6D2FB3" w:rsidRPr="00DC1E87" w:rsidRDefault="006D2FB3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275</w:t>
            </w:r>
          </w:p>
        </w:tc>
        <w:tc>
          <w:tcPr>
            <w:tcW w:w="1800" w:type="dxa"/>
            <w:vAlign w:val="center"/>
          </w:tcPr>
          <w:p w:rsidR="006D2FB3" w:rsidRPr="00DC1E87" w:rsidRDefault="006D2FB3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asciiTheme="majorBidi" w:hAnsiTheme="majorBidi" w:cs="B Nazanin"/>
                <w:b/>
                <w:bCs/>
                <w:sz w:val="26"/>
                <w:szCs w:val="26"/>
              </w:rPr>
              <w:t>IT</w:t>
            </w:r>
          </w:p>
        </w:tc>
        <w:tc>
          <w:tcPr>
            <w:tcW w:w="801" w:type="dxa"/>
            <w:vAlign w:val="center"/>
          </w:tcPr>
          <w:p w:rsidR="006D2FB3" w:rsidRPr="00DC1E87" w:rsidRDefault="006D2FB3" w:rsidP="00240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25</w:t>
            </w:r>
          </w:p>
        </w:tc>
      </w:tr>
      <w:tr w:rsidR="006D2FB3" w:rsidRPr="000B0244" w:rsidTr="008C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6D2FB3" w:rsidRPr="00DC1E87" w:rsidRDefault="006D2FB3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--------</w:t>
            </w:r>
          </w:p>
        </w:tc>
        <w:tc>
          <w:tcPr>
            <w:tcW w:w="3330" w:type="dxa"/>
            <w:vAlign w:val="center"/>
          </w:tcPr>
          <w:p w:rsidR="006D2FB3" w:rsidRPr="00DC1E87" w:rsidRDefault="00D57451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280 </w:t>
            </w:r>
            <w:r w:rsidR="006D2FB3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700" w:type="dxa"/>
            <w:vAlign w:val="center"/>
          </w:tcPr>
          <w:p w:rsidR="003257B9" w:rsidRDefault="006D2FB3" w:rsidP="009F699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خانم </w:t>
            </w:r>
            <w:r w:rsidR="009F6999">
              <w:rPr>
                <w:rFonts w:cs="B Nazanin" w:hint="cs"/>
                <w:b/>
                <w:bCs/>
                <w:sz w:val="26"/>
                <w:szCs w:val="26"/>
                <w:rtl/>
              </w:rPr>
              <w:t>ایرانشاهی</w:t>
            </w:r>
          </w:p>
          <w:p w:rsidR="006D2FB3" w:rsidRPr="00DC1E87" w:rsidRDefault="00F15B75" w:rsidP="00D574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6D2FB3" w:rsidRPr="00DC1E87" w:rsidRDefault="006D2FB3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دبیرخانه</w:t>
            </w:r>
          </w:p>
        </w:tc>
        <w:tc>
          <w:tcPr>
            <w:tcW w:w="801" w:type="dxa"/>
            <w:vAlign w:val="center"/>
          </w:tcPr>
          <w:p w:rsidR="006D2FB3" w:rsidRPr="00DC1E87" w:rsidRDefault="006D2FB3" w:rsidP="00240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26</w:t>
            </w:r>
          </w:p>
        </w:tc>
      </w:tr>
      <w:tr w:rsidR="006D2FB3" w:rsidRPr="000B0244" w:rsidTr="008C18FF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6D2FB3" w:rsidRPr="00DC1E87" w:rsidRDefault="006D2FB3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--------</w:t>
            </w:r>
          </w:p>
        </w:tc>
        <w:tc>
          <w:tcPr>
            <w:tcW w:w="3330" w:type="dxa"/>
            <w:vAlign w:val="center"/>
          </w:tcPr>
          <w:p w:rsidR="006D2FB3" w:rsidRPr="00DC1E87" w:rsidRDefault="006D2FB3" w:rsidP="0076144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291-  خانم </w:t>
            </w:r>
            <w:r w:rsidR="00761444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مه</w:t>
            </w:r>
            <w:r w:rsidR="00D57451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761444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بادی</w:t>
            </w:r>
          </w:p>
        </w:tc>
        <w:tc>
          <w:tcPr>
            <w:tcW w:w="2700" w:type="dxa"/>
            <w:vAlign w:val="center"/>
          </w:tcPr>
          <w:p w:rsidR="003257B9" w:rsidRDefault="006D2FB3" w:rsidP="000B024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 دکتر عباسیا</w:t>
            </w:r>
            <w:r w:rsidR="003257B9">
              <w:rPr>
                <w:rFonts w:cs="B Nazanin" w:hint="cs"/>
                <w:b/>
                <w:bCs/>
                <w:sz w:val="26"/>
                <w:szCs w:val="26"/>
                <w:rtl/>
              </w:rPr>
              <w:t>ن</w:t>
            </w:r>
          </w:p>
          <w:p w:rsidR="003257B9" w:rsidRDefault="000B0244" w:rsidP="003257B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290</w:t>
            </w:r>
          </w:p>
          <w:p w:rsidR="006D2FB3" w:rsidRPr="00DC1E87" w:rsidRDefault="001A2097" w:rsidP="003257B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6D2FB3" w:rsidRPr="00DC1E87" w:rsidRDefault="006D2FB3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بهداشت دهان و دندان</w:t>
            </w:r>
          </w:p>
        </w:tc>
        <w:tc>
          <w:tcPr>
            <w:tcW w:w="801" w:type="dxa"/>
            <w:vAlign w:val="center"/>
          </w:tcPr>
          <w:p w:rsidR="006D2FB3" w:rsidRPr="00DC1E87" w:rsidRDefault="00BA414A" w:rsidP="00240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27</w:t>
            </w:r>
          </w:p>
        </w:tc>
      </w:tr>
      <w:tr w:rsidR="00DE02B5" w:rsidRPr="000B0244" w:rsidTr="008C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DE02B5" w:rsidRPr="00DC1E87" w:rsidRDefault="00DE02B5" w:rsidP="00DE02B5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330" w:type="dxa"/>
            <w:vAlign w:val="center"/>
          </w:tcPr>
          <w:p w:rsidR="00DE02B5" w:rsidRPr="00DC1E87" w:rsidRDefault="00DC1E87" w:rsidP="00DC1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237-خانم صفری</w:t>
            </w:r>
          </w:p>
        </w:tc>
        <w:tc>
          <w:tcPr>
            <w:tcW w:w="2700" w:type="dxa"/>
            <w:vAlign w:val="center"/>
          </w:tcPr>
          <w:p w:rsidR="003257B9" w:rsidRDefault="00DE02B5" w:rsidP="00DE0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 لطیفی</w:t>
            </w:r>
          </w:p>
          <w:p w:rsidR="00DE02B5" w:rsidRPr="00DC1E87" w:rsidRDefault="00DE02B5" w:rsidP="00DE0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236 </w:t>
            </w:r>
          </w:p>
        </w:tc>
        <w:tc>
          <w:tcPr>
            <w:tcW w:w="1800" w:type="dxa"/>
            <w:vAlign w:val="center"/>
          </w:tcPr>
          <w:p w:rsidR="00DE02B5" w:rsidRPr="00DC1E87" w:rsidRDefault="00DE02B5" w:rsidP="00DE02B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جوانی جمعیت </w:t>
            </w:r>
          </w:p>
        </w:tc>
        <w:tc>
          <w:tcPr>
            <w:tcW w:w="801" w:type="dxa"/>
            <w:vAlign w:val="center"/>
          </w:tcPr>
          <w:p w:rsidR="00DE02B5" w:rsidRPr="00DC1E87" w:rsidRDefault="00DE02B5" w:rsidP="00DE0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28</w:t>
            </w:r>
          </w:p>
        </w:tc>
      </w:tr>
      <w:tr w:rsidR="00DC1E87" w:rsidRPr="000B0244" w:rsidTr="008C18FF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DC1E87" w:rsidRPr="00DC1E87" w:rsidRDefault="00DC1E87" w:rsidP="00DE02B5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330" w:type="dxa"/>
            <w:vAlign w:val="center"/>
          </w:tcPr>
          <w:p w:rsidR="00DC1E87" w:rsidRPr="00DC1E87" w:rsidRDefault="00967CE7" w:rsidP="00DC1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252 </w:t>
            </w:r>
          </w:p>
        </w:tc>
        <w:tc>
          <w:tcPr>
            <w:tcW w:w="2700" w:type="dxa"/>
            <w:vAlign w:val="center"/>
          </w:tcPr>
          <w:p w:rsidR="00DC1E87" w:rsidRDefault="00636649" w:rsidP="00DE0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آقای فراهانی</w:t>
            </w:r>
          </w:p>
          <w:p w:rsidR="00636649" w:rsidRPr="00DC1E87" w:rsidRDefault="00636649" w:rsidP="00DE0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00" w:type="dxa"/>
            <w:vAlign w:val="center"/>
          </w:tcPr>
          <w:p w:rsidR="00DC1E87" w:rsidRPr="00DC1E87" w:rsidRDefault="00DC1E87" w:rsidP="00DE02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مور ساختمان</w:t>
            </w:r>
          </w:p>
        </w:tc>
        <w:tc>
          <w:tcPr>
            <w:tcW w:w="801" w:type="dxa"/>
            <w:vAlign w:val="center"/>
          </w:tcPr>
          <w:p w:rsidR="00DC1E87" w:rsidRPr="00DC1E87" w:rsidRDefault="00DC1E87" w:rsidP="00DE0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3257B9" w:rsidRPr="000B0244" w:rsidTr="008C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3257B9" w:rsidRPr="00DC1E87" w:rsidRDefault="003257B9" w:rsidP="00DE02B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----</w:t>
            </w:r>
          </w:p>
        </w:tc>
        <w:tc>
          <w:tcPr>
            <w:tcW w:w="3330" w:type="dxa"/>
            <w:vAlign w:val="center"/>
          </w:tcPr>
          <w:p w:rsidR="003257B9" w:rsidRPr="00DC1E87" w:rsidRDefault="00967CE7" w:rsidP="00DC1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143 </w:t>
            </w:r>
          </w:p>
        </w:tc>
        <w:tc>
          <w:tcPr>
            <w:tcW w:w="2700" w:type="dxa"/>
            <w:vAlign w:val="center"/>
          </w:tcPr>
          <w:p w:rsidR="003257B9" w:rsidRDefault="003257B9" w:rsidP="009F6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خانم </w:t>
            </w:r>
            <w:r w:rsidR="009F6999">
              <w:rPr>
                <w:rFonts w:cs="B Nazanin" w:hint="cs"/>
                <w:b/>
                <w:bCs/>
                <w:sz w:val="26"/>
                <w:szCs w:val="26"/>
                <w:rtl/>
              </w:rPr>
              <w:t>پور زین العابدین</w:t>
            </w:r>
          </w:p>
          <w:p w:rsidR="003257B9" w:rsidRPr="00DC1E87" w:rsidRDefault="003257B9" w:rsidP="00DE0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00" w:type="dxa"/>
            <w:vAlign w:val="center"/>
          </w:tcPr>
          <w:p w:rsidR="003257B9" w:rsidRPr="00DC1E87" w:rsidRDefault="003257B9" w:rsidP="00DE02B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بایگانی</w:t>
            </w:r>
          </w:p>
        </w:tc>
        <w:tc>
          <w:tcPr>
            <w:tcW w:w="801" w:type="dxa"/>
            <w:vAlign w:val="center"/>
          </w:tcPr>
          <w:p w:rsidR="003257B9" w:rsidRPr="00DC1E87" w:rsidRDefault="003257B9" w:rsidP="00DE0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07D2" w:rsidRPr="000B0244" w:rsidTr="008C18FF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5107D2" w:rsidRPr="00DC1E87" w:rsidRDefault="005107D2" w:rsidP="005107D2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3330" w:type="dxa"/>
          </w:tcPr>
          <w:p w:rsidR="005107D2" w:rsidRPr="00DC1E87" w:rsidRDefault="005107D2" w:rsidP="00510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9 و 300 </w:t>
            </w:r>
          </w:p>
        </w:tc>
        <w:tc>
          <w:tcPr>
            <w:tcW w:w="2700" w:type="dxa"/>
          </w:tcPr>
          <w:p w:rsidR="005107D2" w:rsidRPr="00DC1E87" w:rsidRDefault="00FE41C4" w:rsidP="00FE4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آقایان طالبی و فراهانی و حسنی </w:t>
            </w:r>
            <w:r w:rsidR="005107D2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5107D2" w:rsidRPr="00DC1E87" w:rsidRDefault="005107D2" w:rsidP="005107D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نگهبانی </w:t>
            </w:r>
          </w:p>
        </w:tc>
        <w:tc>
          <w:tcPr>
            <w:tcW w:w="801" w:type="dxa"/>
            <w:vAlign w:val="center"/>
          </w:tcPr>
          <w:p w:rsidR="005107D2" w:rsidRPr="00DC1E87" w:rsidRDefault="005107D2" w:rsidP="00510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C1E87">
              <w:rPr>
                <w:rFonts w:cs="B Nazanin" w:hint="cs"/>
                <w:sz w:val="26"/>
                <w:szCs w:val="26"/>
                <w:rtl/>
                <w:lang w:bidi="fa-IR"/>
              </w:rPr>
              <w:t>29</w:t>
            </w:r>
          </w:p>
        </w:tc>
      </w:tr>
      <w:tr w:rsidR="00DE02B5" w:rsidRPr="000B0244" w:rsidTr="008C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DE02B5" w:rsidRPr="00DC1E87" w:rsidRDefault="00DE02B5" w:rsidP="00DE02B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‏</w:t>
            </w:r>
            <w:r w:rsidRPr="00DC1E87">
              <w:rPr>
                <w:rFonts w:cs="B Nazanin"/>
                <w:sz w:val="26"/>
                <w:szCs w:val="26"/>
                <w:rtl/>
              </w:rPr>
              <w:t>88511361‏</w:t>
            </w:r>
            <w:r w:rsidRPr="00DC1E87">
              <w:rPr>
                <w:rFonts w:cs="B Nazanin"/>
                <w:sz w:val="26"/>
                <w:szCs w:val="26"/>
                <w:cs/>
              </w:rPr>
              <w:t>‎</w:t>
            </w:r>
            <w:r w:rsidRPr="00DC1E87">
              <w:rPr>
                <w:rFonts w:cs="B Nazanin"/>
                <w:sz w:val="26"/>
                <w:szCs w:val="26"/>
              </w:rPr>
              <w:t>-</w:t>
            </w:r>
            <w:r w:rsidRPr="00DC1E87">
              <w:rPr>
                <w:rFonts w:cs="B Nazanin"/>
                <w:sz w:val="26"/>
                <w:szCs w:val="26"/>
                <w:cs/>
              </w:rPr>
              <w:t>‎</w:t>
            </w:r>
            <w:r w:rsidRPr="00DC1E87">
              <w:rPr>
                <w:rFonts w:cs="B Nazanin"/>
                <w:sz w:val="26"/>
                <w:szCs w:val="26"/>
                <w:rtl/>
              </w:rPr>
              <w:t>‏2‏</w:t>
            </w:r>
          </w:p>
        </w:tc>
        <w:tc>
          <w:tcPr>
            <w:tcW w:w="3330" w:type="dxa"/>
          </w:tcPr>
          <w:p w:rsidR="00DE02B5" w:rsidRPr="00DC1E87" w:rsidRDefault="00DE02B5" w:rsidP="00DE0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‏</w:t>
            </w:r>
            <w:r w:rsidRPr="00DC1E87">
              <w:rPr>
                <w:rFonts w:cs="B Nazanin"/>
                <w:b/>
                <w:bCs/>
                <w:sz w:val="26"/>
                <w:szCs w:val="26"/>
                <w:rtl/>
              </w:rPr>
              <w:t>88519879‏</w:t>
            </w:r>
          </w:p>
        </w:tc>
        <w:tc>
          <w:tcPr>
            <w:tcW w:w="2700" w:type="dxa"/>
          </w:tcPr>
          <w:p w:rsidR="00DE02B5" w:rsidRPr="00DC1E87" w:rsidRDefault="00DE02B5" w:rsidP="00DE0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‏</w:t>
            </w:r>
            <w:r w:rsidRPr="00DC1E87">
              <w:rPr>
                <w:rFonts w:cs="B Nazanin"/>
                <w:b/>
                <w:bCs/>
                <w:sz w:val="26"/>
                <w:szCs w:val="26"/>
                <w:rtl/>
              </w:rPr>
              <w:t>88547893‏</w:t>
            </w:r>
          </w:p>
        </w:tc>
        <w:tc>
          <w:tcPr>
            <w:tcW w:w="1800" w:type="dxa"/>
            <w:vAlign w:val="center"/>
          </w:tcPr>
          <w:p w:rsidR="00DE02B5" w:rsidRPr="00DC1E87" w:rsidRDefault="00DE02B5" w:rsidP="00DE02B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سانترال</w:t>
            </w:r>
          </w:p>
        </w:tc>
        <w:tc>
          <w:tcPr>
            <w:tcW w:w="801" w:type="dxa"/>
            <w:vAlign w:val="center"/>
          </w:tcPr>
          <w:p w:rsidR="00DE02B5" w:rsidRPr="00DC1E87" w:rsidRDefault="00DE02B5" w:rsidP="00DE0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C1E87">
              <w:rPr>
                <w:rFonts w:cs="B Nazanin" w:hint="cs"/>
                <w:sz w:val="26"/>
                <w:szCs w:val="26"/>
                <w:rtl/>
                <w:lang w:bidi="fa-IR"/>
              </w:rPr>
              <w:t>30</w:t>
            </w:r>
          </w:p>
        </w:tc>
      </w:tr>
      <w:tr w:rsidR="00DE02B5" w:rsidRPr="000B0244" w:rsidTr="008C18F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DE02B5" w:rsidRPr="00DC1E87" w:rsidRDefault="00DE02B5" w:rsidP="00DE02B5">
            <w:pPr>
              <w:jc w:val="center"/>
              <w:rPr>
                <w:rFonts w:cs="B Nazanin"/>
                <w:sz w:val="26"/>
                <w:szCs w:val="26"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‏</w:t>
            </w:r>
            <w:r w:rsidRPr="00DC1E87">
              <w:rPr>
                <w:rFonts w:cs="B Nazanin"/>
                <w:sz w:val="26"/>
                <w:szCs w:val="26"/>
                <w:rtl/>
              </w:rPr>
              <w:t>88515407‏</w:t>
            </w:r>
          </w:p>
        </w:tc>
        <w:tc>
          <w:tcPr>
            <w:tcW w:w="3330" w:type="dxa"/>
          </w:tcPr>
          <w:p w:rsidR="00DE02B5" w:rsidRPr="00DC1E87" w:rsidRDefault="00DE02B5" w:rsidP="00DE0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2700" w:type="dxa"/>
          </w:tcPr>
          <w:p w:rsidR="00DE02B5" w:rsidRPr="00DC1E87" w:rsidRDefault="00DE02B5" w:rsidP="00DE0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‏</w:t>
            </w:r>
            <w:r w:rsidRPr="00DC1E87">
              <w:rPr>
                <w:rFonts w:cs="B Nazanin"/>
                <w:b/>
                <w:bCs/>
                <w:sz w:val="26"/>
                <w:szCs w:val="26"/>
                <w:rtl/>
              </w:rPr>
              <w:t>88547895‏</w:t>
            </w:r>
            <w:r w:rsidRPr="00DC1E87">
              <w:rPr>
                <w:rFonts w:cs="B Nazanin"/>
                <w:b/>
                <w:bCs/>
                <w:sz w:val="26"/>
                <w:szCs w:val="26"/>
                <w:cs/>
              </w:rPr>
              <w:t>‎</w:t>
            </w:r>
            <w:r w:rsidRPr="00DC1E87">
              <w:rPr>
                <w:rFonts w:cs="B Nazanin"/>
                <w:b/>
                <w:bCs/>
                <w:sz w:val="26"/>
                <w:szCs w:val="26"/>
              </w:rPr>
              <w:t>-</w:t>
            </w:r>
            <w:r w:rsidRPr="00DC1E87">
              <w:rPr>
                <w:rFonts w:cs="B Nazanin"/>
                <w:b/>
                <w:bCs/>
                <w:sz w:val="26"/>
                <w:szCs w:val="26"/>
                <w:cs/>
              </w:rPr>
              <w:t>‎</w:t>
            </w:r>
            <w:r w:rsidRPr="00DC1E87">
              <w:rPr>
                <w:rFonts w:cs="B Nazanin"/>
                <w:b/>
                <w:bCs/>
                <w:sz w:val="26"/>
                <w:szCs w:val="26"/>
                <w:rtl/>
              </w:rPr>
              <w:t>‏9‏</w:t>
            </w:r>
          </w:p>
        </w:tc>
        <w:tc>
          <w:tcPr>
            <w:tcW w:w="1800" w:type="dxa"/>
            <w:vAlign w:val="center"/>
          </w:tcPr>
          <w:p w:rsidR="00DE02B5" w:rsidRPr="00DC1E87" w:rsidRDefault="00DE02B5" w:rsidP="00DE02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سانترال</w:t>
            </w:r>
          </w:p>
        </w:tc>
        <w:tc>
          <w:tcPr>
            <w:tcW w:w="801" w:type="dxa"/>
            <w:vAlign w:val="center"/>
          </w:tcPr>
          <w:p w:rsidR="00DE02B5" w:rsidRPr="00DC1E87" w:rsidRDefault="00DE02B5" w:rsidP="00DE0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C1E87">
              <w:rPr>
                <w:rFonts w:cs="B Nazanin" w:hint="cs"/>
                <w:sz w:val="26"/>
                <w:szCs w:val="26"/>
                <w:rtl/>
                <w:lang w:bidi="fa-IR"/>
              </w:rPr>
              <w:t>31</w:t>
            </w:r>
          </w:p>
        </w:tc>
      </w:tr>
    </w:tbl>
    <w:p w:rsidR="00A074ED" w:rsidRPr="000B0244" w:rsidRDefault="00A074ED" w:rsidP="00240646">
      <w:pPr>
        <w:spacing w:line="240" w:lineRule="auto"/>
        <w:jc w:val="center"/>
        <w:rPr>
          <w:rFonts w:cs="B Nazanin"/>
          <w:sz w:val="24"/>
          <w:szCs w:val="24"/>
        </w:rPr>
      </w:pPr>
    </w:p>
    <w:sectPr w:rsidR="00A074ED" w:rsidRPr="000B0244" w:rsidSect="00842D66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E71" w:rsidRDefault="008B3E71" w:rsidP="00D875CD">
      <w:pPr>
        <w:spacing w:after="0" w:line="240" w:lineRule="auto"/>
      </w:pPr>
      <w:r>
        <w:separator/>
      </w:r>
    </w:p>
  </w:endnote>
  <w:endnote w:type="continuationSeparator" w:id="0">
    <w:p w:rsidR="008B3E71" w:rsidRDefault="008B3E71" w:rsidP="00D8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E71" w:rsidRDefault="008B3E71" w:rsidP="00D875CD">
      <w:pPr>
        <w:spacing w:after="0" w:line="240" w:lineRule="auto"/>
      </w:pPr>
      <w:r>
        <w:separator/>
      </w:r>
    </w:p>
  </w:footnote>
  <w:footnote w:type="continuationSeparator" w:id="0">
    <w:p w:rsidR="008B3E71" w:rsidRDefault="008B3E71" w:rsidP="00D87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29" w:type="dxa"/>
      <w:tblInd w:w="-825" w:type="dxa"/>
      <w:tblLook w:val="04A0" w:firstRow="1" w:lastRow="0" w:firstColumn="1" w:lastColumn="0" w:noHBand="0" w:noVBand="1"/>
    </w:tblPr>
    <w:tblGrid>
      <w:gridCol w:w="10929"/>
    </w:tblGrid>
    <w:tr w:rsidR="00700465" w:rsidTr="00557791">
      <w:trPr>
        <w:trHeight w:val="572"/>
      </w:trPr>
      <w:tc>
        <w:tcPr>
          <w:tcW w:w="10929" w:type="dxa"/>
          <w:tcBorders>
            <w:top w:val="thickThinSmallGap" w:sz="36" w:space="0" w:color="auto"/>
            <w:left w:val="thickThinSmallGap" w:sz="36" w:space="0" w:color="auto"/>
            <w:bottom w:val="thinThickSmallGap" w:sz="36" w:space="0" w:color="auto"/>
            <w:right w:val="thinThickSmallGap" w:sz="36" w:space="0" w:color="auto"/>
          </w:tcBorders>
          <w:vAlign w:val="center"/>
        </w:tcPr>
        <w:p w:rsidR="00700465" w:rsidRPr="00313325" w:rsidRDefault="00700465" w:rsidP="00D31169">
          <w:pPr>
            <w:pStyle w:val="Header"/>
            <w:jc w:val="center"/>
            <w:rPr>
              <w:rFonts w:cs="B Nazanin"/>
              <w:b/>
              <w:bCs/>
              <w:sz w:val="44"/>
              <w:szCs w:val="44"/>
              <w:lang w:bidi="fa-IR"/>
            </w:rPr>
          </w:pPr>
          <w:r w:rsidRPr="00313325">
            <w:rPr>
              <w:rFonts w:cs="B Nazanin" w:hint="cs"/>
              <w:b/>
              <w:bCs/>
              <w:sz w:val="44"/>
              <w:szCs w:val="44"/>
              <w:rtl/>
              <w:lang w:bidi="fa-IR"/>
            </w:rPr>
            <w:t>شماره تلفن های داخلی مرکز بهداشت شمال تهران</w:t>
          </w:r>
        </w:p>
      </w:tc>
    </w:tr>
  </w:tbl>
  <w:p w:rsidR="00700465" w:rsidRPr="00F560A1" w:rsidRDefault="00700465" w:rsidP="00F560A1">
    <w:pPr>
      <w:pStyle w:val="Header"/>
      <w:rPr>
        <w:rFonts w:cs="B Nazanin"/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1D5CBA"/>
    <w:multiLevelType w:val="hybridMultilevel"/>
    <w:tmpl w:val="8B00FEDC"/>
    <w:lvl w:ilvl="0" w:tplc="74A684A8">
      <w:start w:val="272"/>
      <w:numFmt w:val="bullet"/>
      <w:lvlText w:val="-"/>
      <w:lvlJc w:val="left"/>
      <w:pPr>
        <w:ind w:left="720" w:hanging="360"/>
      </w:pPr>
      <w:rPr>
        <w:rFonts w:ascii="Calibri" w:eastAsiaTheme="minorHAnsi" w:hAnsi="Calibr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D64684"/>
    <w:multiLevelType w:val="hybridMultilevel"/>
    <w:tmpl w:val="2244F282"/>
    <w:lvl w:ilvl="0" w:tplc="108E77DE">
      <w:numFmt w:val="bullet"/>
      <w:lvlText w:val="-"/>
      <w:lvlJc w:val="left"/>
      <w:pPr>
        <w:ind w:left="792" w:hanging="432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55B"/>
    <w:rsid w:val="000028C9"/>
    <w:rsid w:val="000031B2"/>
    <w:rsid w:val="00005C49"/>
    <w:rsid w:val="0001266E"/>
    <w:rsid w:val="00033282"/>
    <w:rsid w:val="00075397"/>
    <w:rsid w:val="00075A0F"/>
    <w:rsid w:val="00082A5D"/>
    <w:rsid w:val="00093B7A"/>
    <w:rsid w:val="000A1E63"/>
    <w:rsid w:val="000A5796"/>
    <w:rsid w:val="000A6A91"/>
    <w:rsid w:val="000A6E1E"/>
    <w:rsid w:val="000B0244"/>
    <w:rsid w:val="000B3809"/>
    <w:rsid w:val="000B5C8E"/>
    <w:rsid w:val="000B76A2"/>
    <w:rsid w:val="000C537D"/>
    <w:rsid w:val="000D0A68"/>
    <w:rsid w:val="000E3938"/>
    <w:rsid w:val="000F2F71"/>
    <w:rsid w:val="00102415"/>
    <w:rsid w:val="00110EC1"/>
    <w:rsid w:val="00112BDE"/>
    <w:rsid w:val="0011382A"/>
    <w:rsid w:val="00114B83"/>
    <w:rsid w:val="00116B07"/>
    <w:rsid w:val="00121EE0"/>
    <w:rsid w:val="00123BAF"/>
    <w:rsid w:val="0012568F"/>
    <w:rsid w:val="00130D82"/>
    <w:rsid w:val="00133125"/>
    <w:rsid w:val="00133FE7"/>
    <w:rsid w:val="0013403C"/>
    <w:rsid w:val="00146940"/>
    <w:rsid w:val="00147598"/>
    <w:rsid w:val="00150841"/>
    <w:rsid w:val="0015567E"/>
    <w:rsid w:val="0016497D"/>
    <w:rsid w:val="00166DD9"/>
    <w:rsid w:val="00171638"/>
    <w:rsid w:val="00174D39"/>
    <w:rsid w:val="00174E00"/>
    <w:rsid w:val="001800B0"/>
    <w:rsid w:val="00184051"/>
    <w:rsid w:val="001951E6"/>
    <w:rsid w:val="00195D1D"/>
    <w:rsid w:val="00196A70"/>
    <w:rsid w:val="001A103E"/>
    <w:rsid w:val="001A2097"/>
    <w:rsid w:val="001A278D"/>
    <w:rsid w:val="001B723B"/>
    <w:rsid w:val="001C0B0E"/>
    <w:rsid w:val="001C1633"/>
    <w:rsid w:val="001C3EFB"/>
    <w:rsid w:val="001C6892"/>
    <w:rsid w:val="001C7333"/>
    <w:rsid w:val="001D4737"/>
    <w:rsid w:val="001E57BC"/>
    <w:rsid w:val="001F3686"/>
    <w:rsid w:val="001F49C2"/>
    <w:rsid w:val="001F4DEA"/>
    <w:rsid w:val="00204840"/>
    <w:rsid w:val="00207B3D"/>
    <w:rsid w:val="00213A0A"/>
    <w:rsid w:val="00220A05"/>
    <w:rsid w:val="0022342A"/>
    <w:rsid w:val="0022349E"/>
    <w:rsid w:val="00226ABF"/>
    <w:rsid w:val="0023148B"/>
    <w:rsid w:val="002324B7"/>
    <w:rsid w:val="00240646"/>
    <w:rsid w:val="0024489F"/>
    <w:rsid w:val="00253CA9"/>
    <w:rsid w:val="00257229"/>
    <w:rsid w:val="0026197A"/>
    <w:rsid w:val="00263193"/>
    <w:rsid w:val="00273A6A"/>
    <w:rsid w:val="00274D50"/>
    <w:rsid w:val="00277145"/>
    <w:rsid w:val="00277FAB"/>
    <w:rsid w:val="00283BC1"/>
    <w:rsid w:val="002866CE"/>
    <w:rsid w:val="002909CC"/>
    <w:rsid w:val="00291D27"/>
    <w:rsid w:val="002B1093"/>
    <w:rsid w:val="002B5E25"/>
    <w:rsid w:val="002D0A69"/>
    <w:rsid w:val="002E0D35"/>
    <w:rsid w:val="002E13F9"/>
    <w:rsid w:val="002E2D2C"/>
    <w:rsid w:val="002E48DF"/>
    <w:rsid w:val="002E6B24"/>
    <w:rsid w:val="002F31F6"/>
    <w:rsid w:val="00307E7C"/>
    <w:rsid w:val="003103EE"/>
    <w:rsid w:val="00313325"/>
    <w:rsid w:val="00320638"/>
    <w:rsid w:val="00321D89"/>
    <w:rsid w:val="003257B9"/>
    <w:rsid w:val="0033388D"/>
    <w:rsid w:val="003444FC"/>
    <w:rsid w:val="00345D4C"/>
    <w:rsid w:val="00346C7C"/>
    <w:rsid w:val="003519E8"/>
    <w:rsid w:val="00356731"/>
    <w:rsid w:val="003767E6"/>
    <w:rsid w:val="00382C86"/>
    <w:rsid w:val="00390086"/>
    <w:rsid w:val="003937FC"/>
    <w:rsid w:val="003A1291"/>
    <w:rsid w:val="003D1156"/>
    <w:rsid w:val="003D2383"/>
    <w:rsid w:val="003D2805"/>
    <w:rsid w:val="003F4F9D"/>
    <w:rsid w:val="003F5A54"/>
    <w:rsid w:val="00401028"/>
    <w:rsid w:val="00406732"/>
    <w:rsid w:val="00415D23"/>
    <w:rsid w:val="00424736"/>
    <w:rsid w:val="00427615"/>
    <w:rsid w:val="00436903"/>
    <w:rsid w:val="00437371"/>
    <w:rsid w:val="00462480"/>
    <w:rsid w:val="00473169"/>
    <w:rsid w:val="00474709"/>
    <w:rsid w:val="004757EB"/>
    <w:rsid w:val="00477219"/>
    <w:rsid w:val="00483AED"/>
    <w:rsid w:val="00485776"/>
    <w:rsid w:val="00486D4A"/>
    <w:rsid w:val="0049345F"/>
    <w:rsid w:val="00495CED"/>
    <w:rsid w:val="00496C3C"/>
    <w:rsid w:val="004B3808"/>
    <w:rsid w:val="004C08AF"/>
    <w:rsid w:val="004C4C37"/>
    <w:rsid w:val="004D154B"/>
    <w:rsid w:val="004E09E7"/>
    <w:rsid w:val="004E1212"/>
    <w:rsid w:val="004F4E3A"/>
    <w:rsid w:val="004F7B07"/>
    <w:rsid w:val="005107D2"/>
    <w:rsid w:val="005123F2"/>
    <w:rsid w:val="00513D17"/>
    <w:rsid w:val="0051789D"/>
    <w:rsid w:val="00524995"/>
    <w:rsid w:val="00531F5E"/>
    <w:rsid w:val="00541FE2"/>
    <w:rsid w:val="00542A9C"/>
    <w:rsid w:val="005508E4"/>
    <w:rsid w:val="00553570"/>
    <w:rsid w:val="00556E97"/>
    <w:rsid w:val="00557791"/>
    <w:rsid w:val="0056084F"/>
    <w:rsid w:val="00560CF5"/>
    <w:rsid w:val="00561017"/>
    <w:rsid w:val="0056396B"/>
    <w:rsid w:val="00566A70"/>
    <w:rsid w:val="005711C8"/>
    <w:rsid w:val="00577E6D"/>
    <w:rsid w:val="00586AC0"/>
    <w:rsid w:val="00590C67"/>
    <w:rsid w:val="00594699"/>
    <w:rsid w:val="005968B8"/>
    <w:rsid w:val="005B00DB"/>
    <w:rsid w:val="005B0DB9"/>
    <w:rsid w:val="005B71B7"/>
    <w:rsid w:val="005B74EB"/>
    <w:rsid w:val="005D5D7A"/>
    <w:rsid w:val="005D756C"/>
    <w:rsid w:val="005E0BA6"/>
    <w:rsid w:val="005E3E7B"/>
    <w:rsid w:val="005E63E2"/>
    <w:rsid w:val="00616E56"/>
    <w:rsid w:val="00626F1D"/>
    <w:rsid w:val="00632202"/>
    <w:rsid w:val="006336D1"/>
    <w:rsid w:val="00633D5E"/>
    <w:rsid w:val="00636649"/>
    <w:rsid w:val="00653DD9"/>
    <w:rsid w:val="00663FAC"/>
    <w:rsid w:val="0068645A"/>
    <w:rsid w:val="0069078B"/>
    <w:rsid w:val="006A365B"/>
    <w:rsid w:val="006A7675"/>
    <w:rsid w:val="006B4C2F"/>
    <w:rsid w:val="006B4E5D"/>
    <w:rsid w:val="006B602D"/>
    <w:rsid w:val="006C1DC7"/>
    <w:rsid w:val="006C2CA7"/>
    <w:rsid w:val="006C5152"/>
    <w:rsid w:val="006D0003"/>
    <w:rsid w:val="006D152A"/>
    <w:rsid w:val="006D2F9E"/>
    <w:rsid w:val="006D2FB3"/>
    <w:rsid w:val="006D336B"/>
    <w:rsid w:val="006D787E"/>
    <w:rsid w:val="006D79CB"/>
    <w:rsid w:val="006E029F"/>
    <w:rsid w:val="006E370E"/>
    <w:rsid w:val="006F04D8"/>
    <w:rsid w:val="006F1A2A"/>
    <w:rsid w:val="00700465"/>
    <w:rsid w:val="00701047"/>
    <w:rsid w:val="0070340E"/>
    <w:rsid w:val="00712C20"/>
    <w:rsid w:val="007172BA"/>
    <w:rsid w:val="007212F1"/>
    <w:rsid w:val="0072430E"/>
    <w:rsid w:val="00726729"/>
    <w:rsid w:val="00730CBC"/>
    <w:rsid w:val="007349D3"/>
    <w:rsid w:val="00735B94"/>
    <w:rsid w:val="00736463"/>
    <w:rsid w:val="00736DD0"/>
    <w:rsid w:val="0073782F"/>
    <w:rsid w:val="00740020"/>
    <w:rsid w:val="0074600F"/>
    <w:rsid w:val="007501C3"/>
    <w:rsid w:val="0075211A"/>
    <w:rsid w:val="00752C28"/>
    <w:rsid w:val="00757796"/>
    <w:rsid w:val="00761444"/>
    <w:rsid w:val="0077608C"/>
    <w:rsid w:val="007762DD"/>
    <w:rsid w:val="007813B0"/>
    <w:rsid w:val="007813E4"/>
    <w:rsid w:val="00785533"/>
    <w:rsid w:val="007A5249"/>
    <w:rsid w:val="007A5259"/>
    <w:rsid w:val="007A5331"/>
    <w:rsid w:val="007A6854"/>
    <w:rsid w:val="007B28DA"/>
    <w:rsid w:val="007C0004"/>
    <w:rsid w:val="007C684F"/>
    <w:rsid w:val="007C6C52"/>
    <w:rsid w:val="007D41F0"/>
    <w:rsid w:val="007D7250"/>
    <w:rsid w:val="00805DE9"/>
    <w:rsid w:val="00822AC5"/>
    <w:rsid w:val="00840A10"/>
    <w:rsid w:val="00842D66"/>
    <w:rsid w:val="008473D9"/>
    <w:rsid w:val="00847563"/>
    <w:rsid w:val="008702B4"/>
    <w:rsid w:val="00872F9C"/>
    <w:rsid w:val="0088599B"/>
    <w:rsid w:val="00892A90"/>
    <w:rsid w:val="008942E7"/>
    <w:rsid w:val="0089555B"/>
    <w:rsid w:val="008A72DD"/>
    <w:rsid w:val="008B06DD"/>
    <w:rsid w:val="008B3E71"/>
    <w:rsid w:val="008C0AA1"/>
    <w:rsid w:val="008C18FF"/>
    <w:rsid w:val="008C77F3"/>
    <w:rsid w:val="008E7FD6"/>
    <w:rsid w:val="008F25F8"/>
    <w:rsid w:val="00901858"/>
    <w:rsid w:val="00902742"/>
    <w:rsid w:val="00904050"/>
    <w:rsid w:val="009107F8"/>
    <w:rsid w:val="00935D61"/>
    <w:rsid w:val="00937556"/>
    <w:rsid w:val="00941FCF"/>
    <w:rsid w:val="0095247D"/>
    <w:rsid w:val="009537A2"/>
    <w:rsid w:val="00960EC8"/>
    <w:rsid w:val="0096312F"/>
    <w:rsid w:val="00967CE7"/>
    <w:rsid w:val="009705D8"/>
    <w:rsid w:val="009748B8"/>
    <w:rsid w:val="00977983"/>
    <w:rsid w:val="009822D1"/>
    <w:rsid w:val="00986C2D"/>
    <w:rsid w:val="009942CE"/>
    <w:rsid w:val="00994C17"/>
    <w:rsid w:val="009A4535"/>
    <w:rsid w:val="009B1A88"/>
    <w:rsid w:val="009B1CAA"/>
    <w:rsid w:val="009B7BFD"/>
    <w:rsid w:val="009D02DF"/>
    <w:rsid w:val="009D1156"/>
    <w:rsid w:val="009D1E26"/>
    <w:rsid w:val="009D4E99"/>
    <w:rsid w:val="009D66F8"/>
    <w:rsid w:val="009D781F"/>
    <w:rsid w:val="009E5097"/>
    <w:rsid w:val="009E56FC"/>
    <w:rsid w:val="009E5AEE"/>
    <w:rsid w:val="009E7756"/>
    <w:rsid w:val="009F33D3"/>
    <w:rsid w:val="009F38DB"/>
    <w:rsid w:val="009F41AD"/>
    <w:rsid w:val="009F6999"/>
    <w:rsid w:val="009F7CA1"/>
    <w:rsid w:val="00A0118C"/>
    <w:rsid w:val="00A074ED"/>
    <w:rsid w:val="00A11D92"/>
    <w:rsid w:val="00A17C40"/>
    <w:rsid w:val="00A26161"/>
    <w:rsid w:val="00A27055"/>
    <w:rsid w:val="00A41556"/>
    <w:rsid w:val="00A430EB"/>
    <w:rsid w:val="00A43222"/>
    <w:rsid w:val="00A46019"/>
    <w:rsid w:val="00A52399"/>
    <w:rsid w:val="00A61B9A"/>
    <w:rsid w:val="00A65FD5"/>
    <w:rsid w:val="00A6705D"/>
    <w:rsid w:val="00A67BD3"/>
    <w:rsid w:val="00A74E62"/>
    <w:rsid w:val="00A7549E"/>
    <w:rsid w:val="00A768DD"/>
    <w:rsid w:val="00A92931"/>
    <w:rsid w:val="00A933DD"/>
    <w:rsid w:val="00AA0E5E"/>
    <w:rsid w:val="00AA0E7E"/>
    <w:rsid w:val="00AA7D9A"/>
    <w:rsid w:val="00AB0110"/>
    <w:rsid w:val="00AB2978"/>
    <w:rsid w:val="00AB5796"/>
    <w:rsid w:val="00AF0799"/>
    <w:rsid w:val="00B0049C"/>
    <w:rsid w:val="00B07D69"/>
    <w:rsid w:val="00B1375E"/>
    <w:rsid w:val="00B170DD"/>
    <w:rsid w:val="00B21E0E"/>
    <w:rsid w:val="00B23D6A"/>
    <w:rsid w:val="00B24EE1"/>
    <w:rsid w:val="00B26048"/>
    <w:rsid w:val="00B313FA"/>
    <w:rsid w:val="00B375F5"/>
    <w:rsid w:val="00B43042"/>
    <w:rsid w:val="00B70F8E"/>
    <w:rsid w:val="00B76A1C"/>
    <w:rsid w:val="00B83895"/>
    <w:rsid w:val="00B86B85"/>
    <w:rsid w:val="00B932A8"/>
    <w:rsid w:val="00B94135"/>
    <w:rsid w:val="00BA06E7"/>
    <w:rsid w:val="00BA3E42"/>
    <w:rsid w:val="00BA414A"/>
    <w:rsid w:val="00BB2BBE"/>
    <w:rsid w:val="00BB6D67"/>
    <w:rsid w:val="00BC32B4"/>
    <w:rsid w:val="00BC6345"/>
    <w:rsid w:val="00BF34F9"/>
    <w:rsid w:val="00BF58F7"/>
    <w:rsid w:val="00C05EC9"/>
    <w:rsid w:val="00C148CF"/>
    <w:rsid w:val="00C25734"/>
    <w:rsid w:val="00C25C31"/>
    <w:rsid w:val="00C33759"/>
    <w:rsid w:val="00C34D94"/>
    <w:rsid w:val="00C43EDB"/>
    <w:rsid w:val="00C52BE3"/>
    <w:rsid w:val="00C54DB6"/>
    <w:rsid w:val="00C57564"/>
    <w:rsid w:val="00C64554"/>
    <w:rsid w:val="00C67305"/>
    <w:rsid w:val="00C67343"/>
    <w:rsid w:val="00C71A38"/>
    <w:rsid w:val="00C71D16"/>
    <w:rsid w:val="00C7378A"/>
    <w:rsid w:val="00C76828"/>
    <w:rsid w:val="00C840E5"/>
    <w:rsid w:val="00C84D75"/>
    <w:rsid w:val="00C86287"/>
    <w:rsid w:val="00C96192"/>
    <w:rsid w:val="00C9642B"/>
    <w:rsid w:val="00C974CA"/>
    <w:rsid w:val="00CA6D8D"/>
    <w:rsid w:val="00CB2DDE"/>
    <w:rsid w:val="00CB3676"/>
    <w:rsid w:val="00CB62F0"/>
    <w:rsid w:val="00CC07FF"/>
    <w:rsid w:val="00CC2EED"/>
    <w:rsid w:val="00CC7FB4"/>
    <w:rsid w:val="00CF0835"/>
    <w:rsid w:val="00D06C68"/>
    <w:rsid w:val="00D10461"/>
    <w:rsid w:val="00D15B8C"/>
    <w:rsid w:val="00D27391"/>
    <w:rsid w:val="00D30AD9"/>
    <w:rsid w:val="00D31169"/>
    <w:rsid w:val="00D31C9A"/>
    <w:rsid w:val="00D3499F"/>
    <w:rsid w:val="00D36421"/>
    <w:rsid w:val="00D440CB"/>
    <w:rsid w:val="00D57451"/>
    <w:rsid w:val="00D60224"/>
    <w:rsid w:val="00D73AED"/>
    <w:rsid w:val="00D7437E"/>
    <w:rsid w:val="00D82CA6"/>
    <w:rsid w:val="00D872DB"/>
    <w:rsid w:val="00D875CD"/>
    <w:rsid w:val="00D955B4"/>
    <w:rsid w:val="00DA13CA"/>
    <w:rsid w:val="00DA3019"/>
    <w:rsid w:val="00DA3124"/>
    <w:rsid w:val="00DC1E87"/>
    <w:rsid w:val="00DC36F2"/>
    <w:rsid w:val="00DC3718"/>
    <w:rsid w:val="00DD35F4"/>
    <w:rsid w:val="00DE02B5"/>
    <w:rsid w:val="00DE1FF1"/>
    <w:rsid w:val="00DE524F"/>
    <w:rsid w:val="00DE7594"/>
    <w:rsid w:val="00DF1A83"/>
    <w:rsid w:val="00DF3A5A"/>
    <w:rsid w:val="00DF5B73"/>
    <w:rsid w:val="00E126F8"/>
    <w:rsid w:val="00E13308"/>
    <w:rsid w:val="00E1397F"/>
    <w:rsid w:val="00E27756"/>
    <w:rsid w:val="00E30C67"/>
    <w:rsid w:val="00E36AA8"/>
    <w:rsid w:val="00E37D4C"/>
    <w:rsid w:val="00E451C1"/>
    <w:rsid w:val="00E50192"/>
    <w:rsid w:val="00E502A3"/>
    <w:rsid w:val="00E57890"/>
    <w:rsid w:val="00E75397"/>
    <w:rsid w:val="00E80A98"/>
    <w:rsid w:val="00E845F1"/>
    <w:rsid w:val="00E87945"/>
    <w:rsid w:val="00E92A12"/>
    <w:rsid w:val="00EC0E08"/>
    <w:rsid w:val="00EE522C"/>
    <w:rsid w:val="00F0322F"/>
    <w:rsid w:val="00F078CD"/>
    <w:rsid w:val="00F14D09"/>
    <w:rsid w:val="00F15B75"/>
    <w:rsid w:val="00F3167C"/>
    <w:rsid w:val="00F34A72"/>
    <w:rsid w:val="00F45FEF"/>
    <w:rsid w:val="00F46986"/>
    <w:rsid w:val="00F50D91"/>
    <w:rsid w:val="00F51D0A"/>
    <w:rsid w:val="00F51EB7"/>
    <w:rsid w:val="00F560A1"/>
    <w:rsid w:val="00F574E0"/>
    <w:rsid w:val="00F6224D"/>
    <w:rsid w:val="00F70932"/>
    <w:rsid w:val="00F723BC"/>
    <w:rsid w:val="00F76CE7"/>
    <w:rsid w:val="00F869F9"/>
    <w:rsid w:val="00F86F3B"/>
    <w:rsid w:val="00F92835"/>
    <w:rsid w:val="00F95C6D"/>
    <w:rsid w:val="00F96351"/>
    <w:rsid w:val="00FA2AAF"/>
    <w:rsid w:val="00FA7B67"/>
    <w:rsid w:val="00FB0415"/>
    <w:rsid w:val="00FC1D07"/>
    <w:rsid w:val="00FE2759"/>
    <w:rsid w:val="00FE39D4"/>
    <w:rsid w:val="00FE41C4"/>
    <w:rsid w:val="00FE5D4C"/>
    <w:rsid w:val="00FE6E48"/>
    <w:rsid w:val="00FF3FC0"/>
    <w:rsid w:val="00FF7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DE522"/>
  <w15:docId w15:val="{44AB5C82-7572-4430-B721-4BA33E45D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5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7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5CD"/>
  </w:style>
  <w:style w:type="paragraph" w:styleId="Footer">
    <w:name w:val="footer"/>
    <w:basedOn w:val="Normal"/>
    <w:link w:val="FooterChar"/>
    <w:uiPriority w:val="99"/>
    <w:semiHidden/>
    <w:unhideWhenUsed/>
    <w:rsid w:val="00D87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75CD"/>
  </w:style>
  <w:style w:type="table" w:styleId="MediumGrid1-Accent4">
    <w:name w:val="Medium Grid 1 Accent 4"/>
    <w:basedOn w:val="TableNormal"/>
    <w:uiPriority w:val="67"/>
    <w:rsid w:val="00F560A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55779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-Accent1">
    <w:name w:val="Light Grid Accent 1"/>
    <w:basedOn w:val="TableNormal"/>
    <w:uiPriority w:val="62"/>
    <w:rsid w:val="005577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A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1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A2B94-1004-46D2-8D39-0BE0F518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abet omomi</dc:creator>
  <cp:lastModifiedBy>MOZHDEH SAMIEI</cp:lastModifiedBy>
  <cp:revision>107</cp:revision>
  <cp:lastPrinted>2025-09-21T04:18:00Z</cp:lastPrinted>
  <dcterms:created xsi:type="dcterms:W3CDTF">2025-09-21T04:18:00Z</dcterms:created>
  <dcterms:modified xsi:type="dcterms:W3CDTF">2026-04-12T06:05:00Z</dcterms:modified>
</cp:coreProperties>
</file>